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21" w:rsidRPr="0054452A" w:rsidRDefault="00965521" w:rsidP="0054452A">
      <w:pPr>
        <w:spacing w:line="276" w:lineRule="auto"/>
        <w:jc w:val="center"/>
        <w:rPr>
          <w:b/>
          <w:color w:val="C00000"/>
          <w:sz w:val="36"/>
          <w:szCs w:val="28"/>
        </w:rPr>
      </w:pPr>
    </w:p>
    <w:p w:rsidR="0054452A" w:rsidRPr="00D30436" w:rsidRDefault="00D30436" w:rsidP="0054452A">
      <w:pPr>
        <w:widowControl w:val="0"/>
        <w:suppressAutoHyphens/>
        <w:jc w:val="center"/>
        <w:rPr>
          <w:sz w:val="36"/>
          <w:szCs w:val="28"/>
        </w:rPr>
      </w:pPr>
      <w:r>
        <w:rPr>
          <w:b/>
          <w:sz w:val="36"/>
          <w:szCs w:val="28"/>
        </w:rPr>
        <w:t>Муниципальное бюджетное общеобразовательное учреждение лицей №64 города Краснодара</w:t>
      </w:r>
    </w:p>
    <w:p w:rsidR="00965521" w:rsidRDefault="00965521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Default="0054452A" w:rsidP="00965521">
      <w:pPr>
        <w:spacing w:line="276" w:lineRule="auto"/>
        <w:jc w:val="center"/>
        <w:rPr>
          <w:b/>
          <w:sz w:val="28"/>
          <w:szCs w:val="28"/>
        </w:rPr>
      </w:pPr>
    </w:p>
    <w:p w:rsidR="0054452A" w:rsidRPr="0054452A" w:rsidRDefault="0054452A" w:rsidP="00965521">
      <w:pPr>
        <w:spacing w:line="276" w:lineRule="auto"/>
        <w:jc w:val="center"/>
        <w:rPr>
          <w:color w:val="000000"/>
          <w:sz w:val="36"/>
          <w:szCs w:val="28"/>
        </w:rPr>
      </w:pPr>
      <w:r w:rsidRPr="0054452A">
        <w:rPr>
          <w:color w:val="000000"/>
          <w:sz w:val="36"/>
          <w:szCs w:val="28"/>
        </w:rPr>
        <w:t xml:space="preserve">Направление </w:t>
      </w:r>
    </w:p>
    <w:p w:rsidR="00965521" w:rsidRPr="0054452A" w:rsidRDefault="0054452A" w:rsidP="00965521">
      <w:pPr>
        <w:spacing w:line="276" w:lineRule="auto"/>
        <w:jc w:val="center"/>
        <w:rPr>
          <w:b/>
          <w:sz w:val="36"/>
          <w:szCs w:val="28"/>
        </w:rPr>
      </w:pPr>
      <w:r w:rsidRPr="0054452A">
        <w:rPr>
          <w:color w:val="000000"/>
          <w:sz w:val="36"/>
          <w:szCs w:val="28"/>
        </w:rPr>
        <w:t>«социальный проект»;</w:t>
      </w:r>
    </w:p>
    <w:p w:rsidR="00965521" w:rsidRDefault="00965521" w:rsidP="00965521">
      <w:pPr>
        <w:spacing w:line="276" w:lineRule="auto"/>
        <w:jc w:val="center"/>
        <w:rPr>
          <w:b/>
          <w:sz w:val="28"/>
          <w:szCs w:val="28"/>
        </w:rPr>
      </w:pPr>
    </w:p>
    <w:p w:rsidR="00965521" w:rsidRDefault="00965521" w:rsidP="00965521">
      <w:pPr>
        <w:spacing w:line="276" w:lineRule="auto"/>
        <w:jc w:val="center"/>
        <w:rPr>
          <w:b/>
          <w:color w:val="C00000"/>
          <w:sz w:val="28"/>
          <w:szCs w:val="28"/>
        </w:rPr>
      </w:pPr>
    </w:p>
    <w:p w:rsidR="00965521" w:rsidRPr="0054452A" w:rsidRDefault="00965521" w:rsidP="00965521">
      <w:pPr>
        <w:spacing w:line="276" w:lineRule="auto"/>
        <w:jc w:val="center"/>
        <w:rPr>
          <w:b/>
          <w:sz w:val="28"/>
          <w:szCs w:val="28"/>
        </w:rPr>
      </w:pPr>
    </w:p>
    <w:p w:rsidR="00965521" w:rsidRPr="0054452A" w:rsidRDefault="00965521" w:rsidP="00965521">
      <w:pPr>
        <w:spacing w:line="276" w:lineRule="auto"/>
        <w:jc w:val="center"/>
        <w:rPr>
          <w:b/>
          <w:i/>
          <w:sz w:val="56"/>
          <w:szCs w:val="52"/>
        </w:rPr>
      </w:pPr>
      <w:r w:rsidRPr="0054452A">
        <w:rPr>
          <w:b/>
          <w:i/>
          <w:sz w:val="56"/>
          <w:szCs w:val="52"/>
        </w:rPr>
        <w:t>«</w:t>
      </w:r>
      <w:r w:rsidR="008B62DF" w:rsidRPr="0054452A">
        <w:rPr>
          <w:b/>
          <w:i/>
          <w:sz w:val="56"/>
          <w:szCs w:val="52"/>
        </w:rPr>
        <w:t>Мужество</w:t>
      </w:r>
      <w:r w:rsidR="003567C1" w:rsidRPr="0054452A">
        <w:rPr>
          <w:b/>
          <w:i/>
          <w:sz w:val="56"/>
          <w:szCs w:val="52"/>
        </w:rPr>
        <w:t xml:space="preserve"> и героизм поколений»</w:t>
      </w:r>
    </w:p>
    <w:p w:rsidR="00965521" w:rsidRDefault="00965521" w:rsidP="00965521">
      <w:pPr>
        <w:spacing w:line="276" w:lineRule="auto"/>
        <w:jc w:val="center"/>
        <w:rPr>
          <w:b/>
          <w:i/>
          <w:color w:val="FF0000"/>
          <w:sz w:val="56"/>
          <w:szCs w:val="28"/>
        </w:rPr>
      </w:pPr>
    </w:p>
    <w:p w:rsidR="00965521" w:rsidRDefault="00965521" w:rsidP="00965521">
      <w:pPr>
        <w:spacing w:line="276" w:lineRule="auto"/>
        <w:jc w:val="center"/>
        <w:rPr>
          <w:b/>
          <w:i/>
          <w:color w:val="FF0000"/>
          <w:sz w:val="56"/>
          <w:szCs w:val="28"/>
        </w:rPr>
      </w:pPr>
    </w:p>
    <w:p w:rsidR="00965521" w:rsidRDefault="00965521" w:rsidP="00965521">
      <w:pPr>
        <w:spacing w:line="276" w:lineRule="auto"/>
        <w:jc w:val="center"/>
        <w:rPr>
          <w:b/>
          <w:i/>
          <w:color w:val="FF0000"/>
          <w:sz w:val="56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7203"/>
      </w:tblGrid>
      <w:tr w:rsidR="00965521" w:rsidTr="0054452A">
        <w:tc>
          <w:tcPr>
            <w:tcW w:w="2093" w:type="dxa"/>
          </w:tcPr>
          <w:p w:rsidR="00965521" w:rsidRDefault="00965521" w:rsidP="00965521">
            <w:pPr>
              <w:spacing w:line="276" w:lineRule="auto"/>
              <w:jc w:val="center"/>
              <w:rPr>
                <w:b/>
                <w:i/>
                <w:color w:val="FF0000"/>
                <w:sz w:val="56"/>
                <w:szCs w:val="28"/>
              </w:rPr>
            </w:pPr>
          </w:p>
        </w:tc>
        <w:tc>
          <w:tcPr>
            <w:tcW w:w="7229" w:type="dxa"/>
          </w:tcPr>
          <w:p w:rsidR="0054452A" w:rsidRDefault="002A298F" w:rsidP="0054452A">
            <w:pPr>
              <w:spacing w:line="276" w:lineRule="auto"/>
              <w:ind w:left="-2091" w:firstLine="20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составитель:</w:t>
            </w:r>
            <w:r w:rsidR="0054452A" w:rsidRPr="0054452A">
              <w:rPr>
                <w:sz w:val="28"/>
                <w:szCs w:val="28"/>
              </w:rPr>
              <w:t xml:space="preserve"> </w:t>
            </w:r>
          </w:p>
          <w:p w:rsidR="0054452A" w:rsidRDefault="0054452A" w:rsidP="0054452A">
            <w:pPr>
              <w:spacing w:line="276" w:lineRule="auto"/>
              <w:ind w:left="-2091" w:firstLine="2091"/>
              <w:jc w:val="center"/>
              <w:rPr>
                <w:sz w:val="28"/>
                <w:szCs w:val="28"/>
              </w:rPr>
            </w:pPr>
            <w:proofErr w:type="spellStart"/>
            <w:r w:rsidRPr="0054452A">
              <w:rPr>
                <w:sz w:val="28"/>
                <w:szCs w:val="28"/>
              </w:rPr>
              <w:t>Скорченко</w:t>
            </w:r>
            <w:proofErr w:type="spellEnd"/>
            <w:r w:rsidRPr="0054452A">
              <w:rPr>
                <w:sz w:val="28"/>
                <w:szCs w:val="28"/>
              </w:rPr>
              <w:t xml:space="preserve"> Татьяна Анатольевна </w:t>
            </w:r>
          </w:p>
          <w:p w:rsidR="0054452A" w:rsidRPr="0054452A" w:rsidRDefault="0054452A" w:rsidP="0054452A">
            <w:pPr>
              <w:spacing w:line="276" w:lineRule="auto"/>
              <w:ind w:left="-2091" w:firstLine="2091"/>
              <w:jc w:val="center"/>
              <w:rPr>
                <w:sz w:val="28"/>
                <w:szCs w:val="28"/>
              </w:rPr>
            </w:pPr>
            <w:r w:rsidRPr="0054452A">
              <w:rPr>
                <w:sz w:val="28"/>
                <w:szCs w:val="28"/>
              </w:rPr>
              <w:t>Заместитель директора по УВР</w:t>
            </w:r>
          </w:p>
          <w:p w:rsidR="00965521" w:rsidRPr="0054452A" w:rsidRDefault="0054452A" w:rsidP="005445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54452A">
              <w:rPr>
                <w:sz w:val="28"/>
                <w:szCs w:val="28"/>
              </w:rPr>
              <w:t>МБОУ лицей №64 город Краснодар</w:t>
            </w:r>
          </w:p>
          <w:p w:rsidR="00965521" w:rsidRPr="0054452A" w:rsidRDefault="0054452A" w:rsidP="0054452A">
            <w:pPr>
              <w:spacing w:line="276" w:lineRule="auto"/>
              <w:ind w:left="-2091" w:firstLine="20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5521" w:rsidRPr="00965521" w:rsidRDefault="0054452A" w:rsidP="0054452A">
            <w:pPr>
              <w:spacing w:line="276" w:lineRule="auto"/>
              <w:ind w:left="-2091" w:firstLine="2091"/>
              <w:jc w:val="center"/>
              <w:rPr>
                <w:b/>
                <w:sz w:val="56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65521" w:rsidRPr="00965521" w:rsidRDefault="00965521" w:rsidP="00965521">
      <w:pPr>
        <w:spacing w:line="276" w:lineRule="auto"/>
        <w:jc w:val="center"/>
        <w:rPr>
          <w:b/>
          <w:i/>
          <w:color w:val="FF0000"/>
          <w:sz w:val="56"/>
          <w:szCs w:val="28"/>
        </w:rPr>
      </w:pPr>
    </w:p>
    <w:p w:rsidR="00965521" w:rsidRDefault="00965521" w:rsidP="00965521">
      <w:pPr>
        <w:spacing w:line="276" w:lineRule="auto"/>
        <w:jc w:val="center"/>
        <w:rPr>
          <w:b/>
          <w:i/>
          <w:sz w:val="48"/>
          <w:szCs w:val="28"/>
        </w:rPr>
      </w:pPr>
    </w:p>
    <w:p w:rsidR="00965521" w:rsidRDefault="00965521" w:rsidP="00965521">
      <w:pPr>
        <w:spacing w:line="276" w:lineRule="auto"/>
        <w:jc w:val="center"/>
        <w:rPr>
          <w:b/>
          <w:i/>
          <w:sz w:val="48"/>
          <w:szCs w:val="28"/>
        </w:rPr>
      </w:pPr>
    </w:p>
    <w:p w:rsidR="00511120" w:rsidRPr="002A298F" w:rsidRDefault="002A298F" w:rsidP="002A41B9">
      <w:pPr>
        <w:spacing w:line="276" w:lineRule="auto"/>
        <w:jc w:val="center"/>
        <w:rPr>
          <w:sz w:val="32"/>
          <w:szCs w:val="28"/>
        </w:rPr>
      </w:pPr>
      <w:r w:rsidRPr="002A298F">
        <w:rPr>
          <w:sz w:val="32"/>
          <w:szCs w:val="28"/>
        </w:rPr>
        <w:t>Краснодар, 2014</w:t>
      </w:r>
      <w:r w:rsidR="0054452A" w:rsidRPr="002A298F">
        <w:rPr>
          <w:sz w:val="32"/>
          <w:szCs w:val="28"/>
        </w:rPr>
        <w:t xml:space="preserve"> </w:t>
      </w:r>
    </w:p>
    <w:p w:rsidR="0080646E" w:rsidRPr="00BF2710" w:rsidRDefault="0080646E" w:rsidP="0080646E">
      <w:pPr>
        <w:pStyle w:val="a6"/>
        <w:spacing w:before="0" w:beforeAutospacing="0" w:after="0" w:afterAutospacing="0" w:line="360" w:lineRule="auto"/>
        <w:ind w:right="-2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A41B9">
        <w:rPr>
          <w:i/>
          <w:sz w:val="28"/>
          <w:szCs w:val="28"/>
        </w:rPr>
        <w:t xml:space="preserve">                                      </w:t>
      </w:r>
    </w:p>
    <w:p w:rsidR="0080646E" w:rsidRDefault="0080646E" w:rsidP="0080646E">
      <w:pPr>
        <w:pStyle w:val="a6"/>
        <w:spacing w:before="0" w:beforeAutospacing="0" w:after="0" w:afterAutospacing="0" w:line="360" w:lineRule="auto"/>
        <w:ind w:right="-285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х нет. Но они   с нами всегда. </w:t>
      </w:r>
    </w:p>
    <w:p w:rsidR="0080646E" w:rsidRDefault="0080646E" w:rsidP="0080646E">
      <w:pPr>
        <w:pStyle w:val="a6"/>
        <w:spacing w:before="0" w:beforeAutospacing="0" w:after="0" w:afterAutospacing="0" w:line="360" w:lineRule="auto"/>
        <w:ind w:right="-285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ни завоевали это право быть </w:t>
      </w:r>
    </w:p>
    <w:p w:rsidR="0080646E" w:rsidRDefault="0080646E" w:rsidP="0080646E">
      <w:pPr>
        <w:pStyle w:val="a6"/>
        <w:spacing w:before="0" w:beforeAutospacing="0" w:after="0" w:afterAutospacing="0" w:line="360" w:lineRule="auto"/>
        <w:ind w:right="-285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гда рядом с  живыми. </w:t>
      </w:r>
    </w:p>
    <w:p w:rsidR="002A41B9" w:rsidRDefault="002A41B9" w:rsidP="0080646E">
      <w:pPr>
        <w:pStyle w:val="a6"/>
        <w:spacing w:before="0" w:beforeAutospacing="0" w:after="0" w:afterAutospacing="0" w:line="360" w:lineRule="auto"/>
        <w:ind w:right="-285" w:firstLine="708"/>
        <w:jc w:val="right"/>
        <w:rPr>
          <w:sz w:val="28"/>
          <w:szCs w:val="28"/>
        </w:rPr>
      </w:pPr>
    </w:p>
    <w:p w:rsidR="0080646E" w:rsidRPr="00DB52D2" w:rsidRDefault="0080646E" w:rsidP="0080646E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на - это страшное слово так легко сказать, но забыть невозможно. </w:t>
      </w:r>
      <w:r w:rsidRPr="00D9667A">
        <w:rPr>
          <w:color w:val="000000"/>
          <w:sz w:val="28"/>
          <w:szCs w:val="28"/>
        </w:rPr>
        <w:t xml:space="preserve">Гораздо проще ее героям навеки пропасть в сумерках истории среди тысяч таких же… живых, но забытых. Ведь на войне герой каждый, кто нашел в себе мужество взять в руки оружие и ценой собственной жизни прикрывать Родину от свинцовых росчерков вражеской ярости. И все дело не в наградах и званиях, а в человеческой памяти.  Помнить своих героев. Помнить тех, кто с этой войны не вернулся, но </w:t>
      </w:r>
      <w:r>
        <w:rPr>
          <w:color w:val="000000"/>
          <w:sz w:val="28"/>
          <w:szCs w:val="28"/>
        </w:rPr>
        <w:t>сделал все, чтобы мы появились на свет в мирной стране.</w:t>
      </w:r>
      <w:r w:rsidRPr="00D9667A">
        <w:rPr>
          <w:color w:val="000000"/>
          <w:sz w:val="28"/>
          <w:szCs w:val="28"/>
        </w:rPr>
        <w:t xml:space="preserve"> </w:t>
      </w:r>
    </w:p>
    <w:p w:rsidR="0080646E" w:rsidRDefault="0080646E" w:rsidP="0080646E">
      <w:pPr>
        <w:spacing w:line="360" w:lineRule="auto"/>
        <w:ind w:right="-285" w:firstLine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Сейчас настал период в жизни общества</w:t>
      </w:r>
      <w:r w:rsidRPr="00AF6EC5">
        <w:rPr>
          <w:rStyle w:val="c0"/>
          <w:sz w:val="28"/>
          <w:szCs w:val="28"/>
        </w:rPr>
        <w:t xml:space="preserve">, </w:t>
      </w:r>
      <w:r>
        <w:rPr>
          <w:rStyle w:val="c0"/>
          <w:sz w:val="28"/>
          <w:szCs w:val="28"/>
        </w:rPr>
        <w:t xml:space="preserve">когда необходимо уделять   большое внимание </w:t>
      </w:r>
      <w:r w:rsidRPr="00AF6EC5">
        <w:rPr>
          <w:rStyle w:val="c0"/>
          <w:sz w:val="28"/>
          <w:szCs w:val="28"/>
        </w:rPr>
        <w:t xml:space="preserve">патриотическому </w:t>
      </w:r>
      <w:r>
        <w:rPr>
          <w:rStyle w:val="c0"/>
          <w:sz w:val="28"/>
          <w:szCs w:val="28"/>
        </w:rPr>
        <w:t xml:space="preserve">и нравственному </w:t>
      </w:r>
      <w:r w:rsidRPr="00AF6EC5">
        <w:rPr>
          <w:rStyle w:val="c0"/>
          <w:sz w:val="28"/>
          <w:szCs w:val="28"/>
        </w:rPr>
        <w:t>воспи</w:t>
      </w:r>
      <w:r>
        <w:rPr>
          <w:rStyle w:val="c0"/>
          <w:sz w:val="28"/>
          <w:szCs w:val="28"/>
        </w:rPr>
        <w:t xml:space="preserve">танию школьников, так как </w:t>
      </w:r>
      <w:r w:rsidRPr="00AF6EC5">
        <w:rPr>
          <w:rStyle w:val="c0"/>
          <w:sz w:val="28"/>
          <w:szCs w:val="28"/>
        </w:rPr>
        <w:t xml:space="preserve"> у многих людей потеряны ценностные ориентиры, утрачено чувство любви </w:t>
      </w:r>
      <w:r>
        <w:rPr>
          <w:rStyle w:val="c0"/>
          <w:sz w:val="28"/>
          <w:szCs w:val="28"/>
        </w:rPr>
        <w:t>и гордости за свою страну.</w:t>
      </w:r>
    </w:p>
    <w:p w:rsidR="0080646E" w:rsidRDefault="0080646E" w:rsidP="0080646E">
      <w:pPr>
        <w:spacing w:line="360" w:lineRule="auto"/>
        <w:ind w:right="-285" w:firstLine="708"/>
        <w:jc w:val="both"/>
        <w:rPr>
          <w:rStyle w:val="c0"/>
          <w:sz w:val="28"/>
          <w:szCs w:val="28"/>
        </w:rPr>
      </w:pPr>
      <w:r w:rsidRPr="00AF6EC5">
        <w:rPr>
          <w:rStyle w:val="c0"/>
          <w:sz w:val="28"/>
          <w:szCs w:val="28"/>
        </w:rPr>
        <w:t xml:space="preserve">Познавая идею Родины, переживая чувство любви к ней, </w:t>
      </w:r>
      <w:r w:rsidR="00692D1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испытывая тревогу за будущее</w:t>
      </w:r>
      <w:r w:rsidRPr="00AF6EC5">
        <w:rPr>
          <w:rStyle w:val="c0"/>
          <w:sz w:val="28"/>
          <w:szCs w:val="28"/>
        </w:rPr>
        <w:t>, чувствуя себя сопричастным к истории своего рода, школь</w:t>
      </w:r>
      <w:r w:rsidR="00692D13">
        <w:rPr>
          <w:rStyle w:val="c0"/>
          <w:sz w:val="28"/>
          <w:szCs w:val="28"/>
        </w:rPr>
        <w:t>ник</w:t>
      </w:r>
      <w:r w:rsidRPr="00AF6EC5">
        <w:rPr>
          <w:rStyle w:val="c0"/>
          <w:sz w:val="28"/>
          <w:szCs w:val="28"/>
        </w:rPr>
        <w:t xml:space="preserve"> стремится</w:t>
      </w:r>
      <w:r>
        <w:rPr>
          <w:rStyle w:val="c0"/>
          <w:sz w:val="28"/>
          <w:szCs w:val="28"/>
        </w:rPr>
        <w:t xml:space="preserve"> быть похожим на героев Родины, на своих дедов и прадедов.</w:t>
      </w:r>
    </w:p>
    <w:p w:rsidR="0080646E" w:rsidRDefault="0080646E" w:rsidP="0080646E">
      <w:pPr>
        <w:spacing w:line="360" w:lineRule="auto"/>
        <w:ind w:right="-285" w:firstLine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Реализация этого проекта   </w:t>
      </w:r>
      <w:r w:rsidRPr="00165B04">
        <w:rPr>
          <w:rStyle w:val="c0"/>
          <w:i/>
          <w:sz w:val="28"/>
          <w:szCs w:val="28"/>
        </w:rPr>
        <w:t xml:space="preserve">актуальна </w:t>
      </w:r>
      <w:r>
        <w:rPr>
          <w:rStyle w:val="c0"/>
          <w:i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потому, что </w:t>
      </w:r>
      <w:r>
        <w:rPr>
          <w:sz w:val="28"/>
          <w:szCs w:val="28"/>
        </w:rPr>
        <w:t>н</w:t>
      </w:r>
      <w:r w:rsidRPr="00D9667A">
        <w:rPr>
          <w:sz w:val="28"/>
          <w:szCs w:val="28"/>
        </w:rPr>
        <w:t xml:space="preserve">а протяжении </w:t>
      </w:r>
      <w:r>
        <w:rPr>
          <w:sz w:val="28"/>
          <w:szCs w:val="28"/>
        </w:rPr>
        <w:t>многих лет</w:t>
      </w:r>
      <w:r w:rsidRPr="00D9667A">
        <w:rPr>
          <w:sz w:val="28"/>
          <w:szCs w:val="28"/>
        </w:rPr>
        <w:t xml:space="preserve"> проведения рефор</w:t>
      </w:r>
      <w:r>
        <w:rPr>
          <w:sz w:val="28"/>
          <w:szCs w:val="28"/>
        </w:rPr>
        <w:t xml:space="preserve">м в нашей стране </w:t>
      </w:r>
      <w:r w:rsidRPr="00D9667A">
        <w:rPr>
          <w:sz w:val="28"/>
          <w:szCs w:val="28"/>
        </w:rPr>
        <w:t xml:space="preserve"> в системе образования многие факты нашей истории получили новую интерпретацию. То, чем гордились многие поколения наших соотечественников – победы в войнах, освоение новых территорий, деятельность великих полководцев, подвиги героев – стало рассматриваться исключительно с критических позиций. Характерной чертой перестроечного времени стало круше</w:t>
      </w:r>
      <w:r>
        <w:rPr>
          <w:sz w:val="28"/>
          <w:szCs w:val="28"/>
        </w:rPr>
        <w:t>ние различных догм и постулатов, п</w:t>
      </w:r>
      <w:r w:rsidRPr="00D9667A">
        <w:rPr>
          <w:sz w:val="28"/>
          <w:szCs w:val="28"/>
        </w:rPr>
        <w:t xml:space="preserve">роизошла резкая переоценка ценностей, прежде всего, моральных, изменилась мотивация деятельности, отношение к труду, к своей роли в обществе в истории своей страны. Болезненными для общества </w:t>
      </w:r>
      <w:r w:rsidRPr="00D9667A">
        <w:rPr>
          <w:sz w:val="28"/>
          <w:szCs w:val="28"/>
        </w:rPr>
        <w:lastRenderedPageBreak/>
        <w:t xml:space="preserve">проблемами стали: </w:t>
      </w:r>
      <w:r>
        <w:rPr>
          <w:sz w:val="28"/>
          <w:szCs w:val="28"/>
        </w:rPr>
        <w:t xml:space="preserve"> </w:t>
      </w:r>
      <w:r w:rsidRPr="00D9667A">
        <w:rPr>
          <w:sz w:val="28"/>
          <w:szCs w:val="28"/>
        </w:rPr>
        <w:t xml:space="preserve">преступность, алкоголизм и наркомания; рост числа молодежных организаций откровенно фашистской ориентации. Российское общество оказалось тяжело больным. </w:t>
      </w:r>
    </w:p>
    <w:p w:rsidR="0080646E" w:rsidRDefault="0080646E" w:rsidP="0080646E">
      <w:pPr>
        <w:pStyle w:val="c7"/>
        <w:shd w:val="clear" w:color="auto" w:fill="FFFFFF"/>
        <w:spacing w:line="360" w:lineRule="auto"/>
        <w:ind w:right="-285" w:firstLine="708"/>
        <w:jc w:val="both"/>
        <w:rPr>
          <w:rStyle w:val="c0"/>
          <w:sz w:val="28"/>
          <w:szCs w:val="28"/>
        </w:rPr>
      </w:pPr>
      <w:r w:rsidRPr="00AF6EC5">
        <w:rPr>
          <w:sz w:val="28"/>
          <w:szCs w:val="28"/>
        </w:rPr>
        <w:t xml:space="preserve">А ведь </w:t>
      </w:r>
      <w:r w:rsidRPr="00AF6EC5">
        <w:rPr>
          <w:rStyle w:val="c0"/>
          <w:sz w:val="28"/>
          <w:szCs w:val="28"/>
        </w:rPr>
        <w:t xml:space="preserve">в нашей стране есть богатейшее наследие, которое стоит использовать в качестве нравственного и духовного богатства. </w:t>
      </w:r>
      <w:r>
        <w:rPr>
          <w:rStyle w:val="c0"/>
          <w:sz w:val="28"/>
          <w:szCs w:val="28"/>
        </w:rPr>
        <w:t>Еще есть те герои, которые на своих плечах вынесли всю тяжесть военных действий.</w:t>
      </w:r>
    </w:p>
    <w:p w:rsidR="0080646E" w:rsidRDefault="0080646E" w:rsidP="0080646E">
      <w:pPr>
        <w:pStyle w:val="c7"/>
        <w:shd w:val="clear" w:color="auto" w:fill="FFFFFF"/>
        <w:spacing w:line="360" w:lineRule="auto"/>
        <w:ind w:right="-28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торая мировая, Афганистан, Чечня… Люди, которые были там,    находятся среди нас и нам важно, чтобы дети, внуки, правнуки гордились своими корнями, и из поколения в поколение передавали исторические факты как семейную реликвию. Свято верили истории и почитали своих предков.</w:t>
      </w:r>
    </w:p>
    <w:p w:rsidR="0080646E" w:rsidRDefault="0080646E" w:rsidP="0080646E">
      <w:pPr>
        <w:pStyle w:val="c7"/>
        <w:shd w:val="clear" w:color="auto" w:fill="FFFFFF"/>
        <w:spacing w:line="360" w:lineRule="auto"/>
        <w:ind w:right="-285"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еализация проекта «</w:t>
      </w:r>
      <w:r w:rsidR="002A298F">
        <w:rPr>
          <w:rStyle w:val="c0"/>
          <w:sz w:val="28"/>
          <w:szCs w:val="28"/>
        </w:rPr>
        <w:t>М</w:t>
      </w:r>
      <w:r w:rsidR="00164C87">
        <w:rPr>
          <w:rStyle w:val="c0"/>
          <w:sz w:val="28"/>
          <w:szCs w:val="28"/>
        </w:rPr>
        <w:t xml:space="preserve">ужество </w:t>
      </w:r>
      <w:r>
        <w:rPr>
          <w:rStyle w:val="c0"/>
          <w:sz w:val="28"/>
          <w:szCs w:val="28"/>
        </w:rPr>
        <w:t xml:space="preserve">и героизм поколений» - это условия для зарождения и развития патриотических качеств у молодежи, возможность узнать историю своих предков из уст своих родных. </w:t>
      </w:r>
    </w:p>
    <w:p w:rsidR="0080646E" w:rsidRDefault="0080646E" w:rsidP="0080646E">
      <w:pPr>
        <w:pStyle w:val="c7"/>
        <w:shd w:val="clear" w:color="auto" w:fill="FFFFFF"/>
        <w:spacing w:line="360" w:lineRule="auto"/>
        <w:ind w:right="-28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рамках этого проекта школьники выполняют самостоятельную работу, прибегая, к помощи взрослых и средств  массовой информации, познают историю своего рода, доходя до тех предков, которые жили во время ВОВ. </w:t>
      </w:r>
    </w:p>
    <w:p w:rsidR="00965521" w:rsidRPr="0080646E" w:rsidRDefault="0080646E" w:rsidP="0080646E">
      <w:pPr>
        <w:pStyle w:val="c7"/>
        <w:shd w:val="clear" w:color="auto" w:fill="FFFFFF"/>
        <w:spacing w:line="360" w:lineRule="auto"/>
        <w:ind w:right="-28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Их истории, подчас невероятные, вызывают у школьников чувство гордости и уважения к своим предкам.</w:t>
      </w:r>
    </w:p>
    <w:p w:rsidR="00174368" w:rsidRPr="00314740" w:rsidRDefault="008B62DF" w:rsidP="00314740">
      <w:pPr>
        <w:pStyle w:val="c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165B04">
        <w:rPr>
          <w:i/>
          <w:sz w:val="28"/>
          <w:szCs w:val="28"/>
        </w:rPr>
        <w:t>Целью</w:t>
      </w:r>
      <w:r w:rsidRPr="00D9667A">
        <w:rPr>
          <w:sz w:val="28"/>
          <w:szCs w:val="28"/>
        </w:rPr>
        <w:t xml:space="preserve"> данного проекта является</w:t>
      </w:r>
      <w:r>
        <w:rPr>
          <w:color w:val="444444"/>
          <w:sz w:val="28"/>
          <w:szCs w:val="28"/>
        </w:rPr>
        <w:t xml:space="preserve"> </w:t>
      </w:r>
      <w:r w:rsidRPr="00D9667A">
        <w:rPr>
          <w:color w:val="444444"/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убление  знаний </w:t>
      </w:r>
      <w:r w:rsidRPr="00D9667A">
        <w:rPr>
          <w:sz w:val="28"/>
          <w:szCs w:val="28"/>
        </w:rPr>
        <w:t xml:space="preserve"> обучающихся о мужестве и героизме </w:t>
      </w:r>
      <w:r>
        <w:rPr>
          <w:sz w:val="28"/>
          <w:szCs w:val="28"/>
        </w:rPr>
        <w:t xml:space="preserve"> </w:t>
      </w:r>
      <w:r w:rsidRPr="00D9667A">
        <w:rPr>
          <w:sz w:val="28"/>
          <w:szCs w:val="28"/>
        </w:rPr>
        <w:t xml:space="preserve"> солдат</w:t>
      </w:r>
      <w:r>
        <w:rPr>
          <w:sz w:val="28"/>
          <w:szCs w:val="28"/>
        </w:rPr>
        <w:t xml:space="preserve"> во время военных действий</w:t>
      </w:r>
      <w:r w:rsidRPr="00D9667A">
        <w:rPr>
          <w:sz w:val="28"/>
          <w:szCs w:val="28"/>
        </w:rPr>
        <w:t xml:space="preserve">, </w:t>
      </w:r>
      <w:r w:rsidRPr="00D9667A">
        <w:rPr>
          <w:rStyle w:val="c1"/>
          <w:sz w:val="28"/>
          <w:szCs w:val="28"/>
        </w:rPr>
        <w:t>воспитание  любви  к Родине и чувства патриотического долга.</w:t>
      </w:r>
      <w:r w:rsidR="00314740">
        <w:rPr>
          <w:rStyle w:val="c1"/>
          <w:sz w:val="28"/>
          <w:szCs w:val="28"/>
        </w:rPr>
        <w:t xml:space="preserve"> </w:t>
      </w:r>
      <w:r w:rsidR="00314740">
        <w:rPr>
          <w:sz w:val="28"/>
          <w:szCs w:val="28"/>
        </w:rPr>
        <w:t>С</w:t>
      </w:r>
      <w:r w:rsidR="007C5D41" w:rsidRPr="00314740">
        <w:rPr>
          <w:sz w:val="28"/>
          <w:szCs w:val="28"/>
        </w:rPr>
        <w:t xml:space="preserve">охранение исторической преемственности поколений, воспитание бережного отношения к историческому наследию наших </w:t>
      </w:r>
      <w:r w:rsidR="00590749" w:rsidRPr="00314740">
        <w:rPr>
          <w:sz w:val="28"/>
          <w:szCs w:val="28"/>
        </w:rPr>
        <w:t>героев</w:t>
      </w:r>
      <w:r w:rsidR="007C5D41" w:rsidRPr="00314740">
        <w:rPr>
          <w:sz w:val="28"/>
          <w:szCs w:val="28"/>
        </w:rPr>
        <w:t>;</w:t>
      </w:r>
      <w:r w:rsidR="00590749" w:rsidRPr="00314740">
        <w:rPr>
          <w:sz w:val="28"/>
          <w:szCs w:val="28"/>
        </w:rPr>
        <w:t xml:space="preserve"> </w:t>
      </w:r>
      <w:r w:rsidR="00174368" w:rsidRPr="00314740">
        <w:rPr>
          <w:sz w:val="28"/>
          <w:szCs w:val="28"/>
        </w:rPr>
        <w:t xml:space="preserve">формирование духовных и нравственных качеств на примерах из истории </w:t>
      </w:r>
      <w:r w:rsidR="00070206" w:rsidRPr="00314740">
        <w:rPr>
          <w:sz w:val="28"/>
          <w:szCs w:val="28"/>
        </w:rPr>
        <w:t>Отчизны.</w:t>
      </w:r>
    </w:p>
    <w:p w:rsidR="0026668D" w:rsidRPr="0080646E" w:rsidRDefault="00314740" w:rsidP="00806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чи проекта</w:t>
      </w:r>
      <w:r w:rsidR="0026668D" w:rsidRPr="0080646E">
        <w:rPr>
          <w:sz w:val="28"/>
          <w:szCs w:val="28"/>
        </w:rPr>
        <w:t xml:space="preserve">: </w:t>
      </w:r>
    </w:p>
    <w:p w:rsidR="00B130AB" w:rsidRPr="0080646E" w:rsidRDefault="00BA7518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>р</w:t>
      </w:r>
      <w:r w:rsidR="00B130AB" w:rsidRPr="0080646E">
        <w:rPr>
          <w:sz w:val="28"/>
          <w:szCs w:val="28"/>
        </w:rPr>
        <w:t>азвитие системы патриотического</w:t>
      </w:r>
      <w:r w:rsidR="00070206" w:rsidRPr="0080646E">
        <w:rPr>
          <w:sz w:val="28"/>
          <w:szCs w:val="28"/>
        </w:rPr>
        <w:t xml:space="preserve"> воспитания учащихся;</w:t>
      </w:r>
    </w:p>
    <w:p w:rsidR="00B04C47" w:rsidRPr="0080646E" w:rsidRDefault="00B04C47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 xml:space="preserve">создание </w:t>
      </w:r>
      <w:r w:rsidR="00070206" w:rsidRPr="0080646E">
        <w:rPr>
          <w:sz w:val="28"/>
          <w:szCs w:val="28"/>
        </w:rPr>
        <w:t>системы</w:t>
      </w:r>
      <w:r w:rsidRPr="0080646E">
        <w:rPr>
          <w:sz w:val="28"/>
          <w:szCs w:val="28"/>
        </w:rPr>
        <w:t xml:space="preserve"> поисковой  работы </w:t>
      </w:r>
      <w:r w:rsidR="00070206" w:rsidRPr="0080646E">
        <w:rPr>
          <w:sz w:val="28"/>
          <w:szCs w:val="28"/>
        </w:rPr>
        <w:t>героев</w:t>
      </w:r>
      <w:r w:rsidR="003567C1" w:rsidRPr="0080646E">
        <w:rPr>
          <w:sz w:val="28"/>
          <w:szCs w:val="28"/>
        </w:rPr>
        <w:t xml:space="preserve"> -</w:t>
      </w:r>
      <w:r w:rsidR="00070206" w:rsidRPr="0080646E">
        <w:rPr>
          <w:sz w:val="28"/>
          <w:szCs w:val="28"/>
        </w:rPr>
        <w:t xml:space="preserve"> </w:t>
      </w:r>
      <w:r w:rsidR="003567C1" w:rsidRPr="0080646E">
        <w:rPr>
          <w:sz w:val="28"/>
          <w:szCs w:val="28"/>
        </w:rPr>
        <w:t>участвовавших</w:t>
      </w:r>
      <w:r w:rsidR="00070206" w:rsidRPr="0080646E">
        <w:rPr>
          <w:sz w:val="28"/>
          <w:szCs w:val="28"/>
        </w:rPr>
        <w:t xml:space="preserve"> в </w:t>
      </w:r>
      <w:r w:rsidR="003567C1" w:rsidRPr="0080646E">
        <w:rPr>
          <w:sz w:val="28"/>
          <w:szCs w:val="28"/>
        </w:rPr>
        <w:t>боевых и трудовых подвигах нашего отечества</w:t>
      </w:r>
      <w:r w:rsidR="00070206" w:rsidRPr="0080646E">
        <w:rPr>
          <w:sz w:val="28"/>
          <w:szCs w:val="28"/>
        </w:rPr>
        <w:t xml:space="preserve">, выполняя интернациональный и </w:t>
      </w:r>
      <w:r w:rsidR="00070206" w:rsidRPr="0080646E">
        <w:rPr>
          <w:sz w:val="28"/>
          <w:szCs w:val="28"/>
        </w:rPr>
        <w:lastRenderedPageBreak/>
        <w:t xml:space="preserve">гражданский долг из числа родителей и выпускников лицея </w:t>
      </w:r>
      <w:r w:rsidRPr="0080646E">
        <w:rPr>
          <w:sz w:val="28"/>
          <w:szCs w:val="28"/>
        </w:rPr>
        <w:t>силами учащихся;</w:t>
      </w:r>
    </w:p>
    <w:p w:rsidR="0026668D" w:rsidRPr="0080646E" w:rsidRDefault="0026668D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 xml:space="preserve">обеспечение поддержки </w:t>
      </w:r>
      <w:r w:rsidR="00511120" w:rsidRPr="0080646E">
        <w:rPr>
          <w:sz w:val="28"/>
          <w:szCs w:val="28"/>
        </w:rPr>
        <w:t>проекта</w:t>
      </w:r>
      <w:r w:rsidRPr="0080646E">
        <w:rPr>
          <w:sz w:val="28"/>
          <w:szCs w:val="28"/>
        </w:rPr>
        <w:t xml:space="preserve"> со стороны администрации </w:t>
      </w:r>
      <w:r w:rsidR="00511120" w:rsidRPr="0080646E">
        <w:rPr>
          <w:sz w:val="28"/>
          <w:szCs w:val="28"/>
        </w:rPr>
        <w:t>лицея</w:t>
      </w:r>
      <w:r w:rsidRPr="0080646E">
        <w:rPr>
          <w:sz w:val="28"/>
          <w:szCs w:val="28"/>
        </w:rPr>
        <w:t>, педагогов и родителей;</w:t>
      </w:r>
    </w:p>
    <w:p w:rsidR="00B74566" w:rsidRPr="0080646E" w:rsidRDefault="00B74566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>обеспеч</w:t>
      </w:r>
      <w:r w:rsidR="00B04C47" w:rsidRPr="0080646E">
        <w:rPr>
          <w:sz w:val="28"/>
          <w:szCs w:val="28"/>
        </w:rPr>
        <w:t>ение</w:t>
      </w:r>
      <w:r w:rsidRPr="0080646E">
        <w:rPr>
          <w:sz w:val="28"/>
          <w:szCs w:val="28"/>
        </w:rPr>
        <w:t xml:space="preserve"> сотрудничество семьи и школы в деле патр</w:t>
      </w:r>
      <w:r w:rsidR="00E92417" w:rsidRPr="0080646E">
        <w:rPr>
          <w:sz w:val="28"/>
          <w:szCs w:val="28"/>
        </w:rPr>
        <w:t>иотического воспитания учащихся;</w:t>
      </w:r>
    </w:p>
    <w:p w:rsidR="00B74566" w:rsidRPr="0080646E" w:rsidRDefault="00B130AB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>обеспечение материально-технической</w:t>
      </w:r>
      <w:r w:rsidR="00B74566" w:rsidRPr="0080646E">
        <w:rPr>
          <w:sz w:val="28"/>
          <w:szCs w:val="28"/>
        </w:rPr>
        <w:t xml:space="preserve"> ба</w:t>
      </w:r>
      <w:r w:rsidRPr="0080646E">
        <w:rPr>
          <w:sz w:val="28"/>
          <w:szCs w:val="28"/>
        </w:rPr>
        <w:t>зы</w:t>
      </w:r>
      <w:r w:rsidR="00B74566" w:rsidRPr="0080646E">
        <w:rPr>
          <w:sz w:val="28"/>
          <w:szCs w:val="28"/>
        </w:rPr>
        <w:t xml:space="preserve"> для реализации проекта.</w:t>
      </w:r>
    </w:p>
    <w:p w:rsidR="0026668D" w:rsidRPr="00671065" w:rsidRDefault="00314740" w:rsidP="00806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26668D" w:rsidRPr="00671065">
        <w:rPr>
          <w:sz w:val="28"/>
          <w:szCs w:val="28"/>
        </w:rPr>
        <w:t xml:space="preserve"> проекта являются:</w:t>
      </w:r>
    </w:p>
    <w:p w:rsidR="00307055" w:rsidRPr="0080646E" w:rsidRDefault="008046E6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 xml:space="preserve">Учащиеся  с 1-9  класс </w:t>
      </w:r>
      <w:r w:rsidR="00965521" w:rsidRPr="0080646E">
        <w:rPr>
          <w:sz w:val="28"/>
          <w:szCs w:val="28"/>
        </w:rPr>
        <w:t xml:space="preserve"> М</w:t>
      </w:r>
      <w:r w:rsidRPr="0080646E">
        <w:rPr>
          <w:sz w:val="28"/>
          <w:szCs w:val="28"/>
        </w:rPr>
        <w:t>Б</w:t>
      </w:r>
      <w:r w:rsidR="00965521" w:rsidRPr="0080646E">
        <w:rPr>
          <w:sz w:val="28"/>
          <w:szCs w:val="28"/>
        </w:rPr>
        <w:t>ОУ лицея № 64</w:t>
      </w:r>
      <w:r w:rsidR="00C773FA" w:rsidRPr="0080646E">
        <w:rPr>
          <w:sz w:val="28"/>
          <w:szCs w:val="28"/>
        </w:rPr>
        <w:t>;</w:t>
      </w:r>
    </w:p>
    <w:p w:rsidR="0026668D" w:rsidRPr="0080646E" w:rsidRDefault="00C773FA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80646E">
        <w:rPr>
          <w:sz w:val="28"/>
          <w:szCs w:val="28"/>
        </w:rPr>
        <w:t xml:space="preserve"> </w:t>
      </w:r>
      <w:r w:rsidR="0026668D" w:rsidRPr="0080646E">
        <w:rPr>
          <w:sz w:val="28"/>
          <w:szCs w:val="28"/>
        </w:rPr>
        <w:t>Руководитель проекта</w:t>
      </w:r>
      <w:r w:rsidR="0026668D" w:rsidRPr="0080646E">
        <w:rPr>
          <w:b/>
          <w:sz w:val="28"/>
          <w:szCs w:val="28"/>
        </w:rPr>
        <w:t xml:space="preserve"> </w:t>
      </w:r>
      <w:r w:rsidR="00965521" w:rsidRPr="0080646E">
        <w:rPr>
          <w:sz w:val="28"/>
          <w:szCs w:val="28"/>
        </w:rPr>
        <w:t>–</w:t>
      </w:r>
      <w:r w:rsidR="0026668D" w:rsidRPr="0080646E">
        <w:rPr>
          <w:sz w:val="28"/>
          <w:szCs w:val="28"/>
        </w:rPr>
        <w:t xml:space="preserve"> </w:t>
      </w:r>
      <w:r w:rsidR="008046E6" w:rsidRPr="0080646E">
        <w:rPr>
          <w:sz w:val="28"/>
          <w:szCs w:val="28"/>
        </w:rPr>
        <w:t xml:space="preserve">Заместитель директора по УВР </w:t>
      </w:r>
      <w:proofErr w:type="spellStart"/>
      <w:r w:rsidR="008046E6" w:rsidRPr="0080646E">
        <w:rPr>
          <w:sz w:val="28"/>
          <w:szCs w:val="28"/>
        </w:rPr>
        <w:t>СкорченкоТ.А</w:t>
      </w:r>
      <w:proofErr w:type="spellEnd"/>
      <w:r w:rsidR="008046E6" w:rsidRPr="0080646E">
        <w:rPr>
          <w:sz w:val="28"/>
          <w:szCs w:val="28"/>
        </w:rPr>
        <w:t>.</w:t>
      </w:r>
    </w:p>
    <w:p w:rsidR="0026668D" w:rsidRPr="0080646E" w:rsidRDefault="00314740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521" w:rsidRPr="0080646E">
        <w:rPr>
          <w:sz w:val="28"/>
          <w:szCs w:val="28"/>
        </w:rPr>
        <w:t>Консультанты проекта</w:t>
      </w:r>
      <w:r w:rsidR="00965521" w:rsidRPr="0080646E">
        <w:rPr>
          <w:b/>
          <w:sz w:val="28"/>
          <w:szCs w:val="28"/>
        </w:rPr>
        <w:t xml:space="preserve"> - </w:t>
      </w:r>
      <w:r w:rsidR="0026668D" w:rsidRPr="0080646E">
        <w:rPr>
          <w:sz w:val="28"/>
          <w:szCs w:val="28"/>
        </w:rPr>
        <w:t xml:space="preserve">  </w:t>
      </w:r>
      <w:r w:rsidR="00965521" w:rsidRPr="0080646E">
        <w:rPr>
          <w:sz w:val="28"/>
          <w:szCs w:val="28"/>
        </w:rPr>
        <w:t>зам. директора по воспитательной работе М</w:t>
      </w:r>
      <w:r w:rsidR="008046E6" w:rsidRPr="0080646E">
        <w:rPr>
          <w:sz w:val="28"/>
          <w:szCs w:val="28"/>
        </w:rPr>
        <w:t>Б</w:t>
      </w:r>
      <w:r w:rsidR="00965521" w:rsidRPr="0080646E">
        <w:rPr>
          <w:sz w:val="28"/>
          <w:szCs w:val="28"/>
        </w:rPr>
        <w:t>ОУ лицея № 64</w:t>
      </w:r>
      <w:r w:rsidR="00C773FA" w:rsidRPr="0080646E">
        <w:rPr>
          <w:sz w:val="28"/>
          <w:szCs w:val="28"/>
        </w:rPr>
        <w:t xml:space="preserve">, </w:t>
      </w:r>
      <w:proofErr w:type="spellStart"/>
      <w:r w:rsidR="008046E6" w:rsidRPr="0080646E">
        <w:rPr>
          <w:sz w:val="28"/>
          <w:szCs w:val="28"/>
        </w:rPr>
        <w:t>Фанда</w:t>
      </w:r>
      <w:proofErr w:type="spellEnd"/>
      <w:r w:rsidR="008046E6" w:rsidRPr="0080646E">
        <w:rPr>
          <w:sz w:val="28"/>
          <w:szCs w:val="28"/>
        </w:rPr>
        <w:t xml:space="preserve"> Е.Ю.;</w:t>
      </w:r>
      <w:r w:rsidR="00C773FA" w:rsidRPr="0080646E">
        <w:rPr>
          <w:sz w:val="28"/>
          <w:szCs w:val="28"/>
        </w:rPr>
        <w:t xml:space="preserve"> руководитель Музея Боевой Славы М</w:t>
      </w:r>
      <w:r w:rsidR="008046E6" w:rsidRPr="0080646E">
        <w:rPr>
          <w:sz w:val="28"/>
          <w:szCs w:val="28"/>
        </w:rPr>
        <w:t>Б</w:t>
      </w:r>
      <w:r w:rsidR="00C773FA" w:rsidRPr="0080646E">
        <w:rPr>
          <w:sz w:val="28"/>
          <w:szCs w:val="28"/>
        </w:rPr>
        <w:t>ОУ лицея № 64, преподаватель ОБЖ Решетов А.В.,</w:t>
      </w:r>
      <w:r w:rsidR="006764D5" w:rsidRPr="0080646E">
        <w:rPr>
          <w:sz w:val="28"/>
          <w:szCs w:val="28"/>
        </w:rPr>
        <w:t xml:space="preserve"> ветера</w:t>
      </w:r>
      <w:r w:rsidR="00B04C47" w:rsidRPr="0080646E">
        <w:rPr>
          <w:sz w:val="28"/>
          <w:szCs w:val="28"/>
        </w:rPr>
        <w:t>н</w:t>
      </w:r>
      <w:r w:rsidR="006764D5" w:rsidRPr="0080646E">
        <w:rPr>
          <w:sz w:val="28"/>
          <w:szCs w:val="28"/>
        </w:rPr>
        <w:t>ы</w:t>
      </w:r>
      <w:r w:rsidR="00965521" w:rsidRPr="0080646E">
        <w:rPr>
          <w:sz w:val="28"/>
          <w:szCs w:val="28"/>
        </w:rPr>
        <w:t xml:space="preserve"> Великой Отечественной войны </w:t>
      </w:r>
      <w:proofErr w:type="spellStart"/>
      <w:r w:rsidR="00965521" w:rsidRPr="0080646E">
        <w:rPr>
          <w:sz w:val="28"/>
          <w:szCs w:val="28"/>
        </w:rPr>
        <w:t>Солопанов</w:t>
      </w:r>
      <w:proofErr w:type="spellEnd"/>
      <w:r w:rsidR="00965521" w:rsidRPr="0080646E">
        <w:rPr>
          <w:sz w:val="28"/>
          <w:szCs w:val="28"/>
        </w:rPr>
        <w:t xml:space="preserve"> В.А.</w:t>
      </w:r>
      <w:r w:rsidR="008046E6" w:rsidRPr="0080646E">
        <w:rPr>
          <w:sz w:val="28"/>
          <w:szCs w:val="28"/>
        </w:rPr>
        <w:t xml:space="preserve">, </w:t>
      </w:r>
      <w:proofErr w:type="spellStart"/>
      <w:r w:rsidR="00514E5A" w:rsidRPr="0080646E">
        <w:rPr>
          <w:sz w:val="28"/>
          <w:szCs w:val="28"/>
        </w:rPr>
        <w:t>Нароватк</w:t>
      </w:r>
      <w:r w:rsidR="006764D5" w:rsidRPr="0080646E">
        <w:rPr>
          <w:sz w:val="28"/>
          <w:szCs w:val="28"/>
        </w:rPr>
        <w:t>ин</w:t>
      </w:r>
      <w:proofErr w:type="spellEnd"/>
      <w:r w:rsidR="006764D5" w:rsidRPr="0080646E">
        <w:rPr>
          <w:sz w:val="28"/>
          <w:szCs w:val="28"/>
        </w:rPr>
        <w:t xml:space="preserve"> А.А.</w:t>
      </w:r>
      <w:r w:rsidR="008046E6" w:rsidRPr="0080646E">
        <w:rPr>
          <w:sz w:val="28"/>
          <w:szCs w:val="28"/>
        </w:rPr>
        <w:t xml:space="preserve">, </w:t>
      </w:r>
    </w:p>
    <w:p w:rsidR="002E46DD" w:rsidRPr="0080646E" w:rsidRDefault="0026668D" w:rsidP="0080646E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u w:val="single"/>
        </w:rPr>
      </w:pPr>
      <w:r w:rsidRPr="0080646E">
        <w:rPr>
          <w:sz w:val="28"/>
          <w:szCs w:val="28"/>
        </w:rPr>
        <w:t>Группа родительской поддержки</w:t>
      </w:r>
      <w:r w:rsidR="00B04C47" w:rsidRPr="0080646E">
        <w:rPr>
          <w:sz w:val="28"/>
          <w:szCs w:val="28"/>
        </w:rPr>
        <w:t>.</w:t>
      </w:r>
    </w:p>
    <w:p w:rsidR="0026668D" w:rsidRPr="0080646E" w:rsidRDefault="00314740" w:rsidP="0080646E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ект предусматривает следующие этапы реализации</w:t>
      </w:r>
      <w:r w:rsidR="0026668D" w:rsidRPr="0080646E">
        <w:rPr>
          <w:sz w:val="28"/>
          <w:szCs w:val="28"/>
        </w:rPr>
        <w:t>: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 xml:space="preserve">1 – </w:t>
      </w:r>
      <w:r w:rsidR="00D40B83" w:rsidRPr="0080646E">
        <w:rPr>
          <w:sz w:val="28"/>
          <w:szCs w:val="28"/>
        </w:rPr>
        <w:t>мотивационный</w:t>
      </w:r>
      <w:r w:rsidRPr="0080646E">
        <w:rPr>
          <w:sz w:val="28"/>
          <w:szCs w:val="28"/>
        </w:rPr>
        <w:t xml:space="preserve"> этап (октябрь </w:t>
      </w:r>
      <w:r w:rsidR="008046E6" w:rsidRPr="0080646E">
        <w:rPr>
          <w:sz w:val="28"/>
          <w:szCs w:val="28"/>
        </w:rPr>
        <w:t>2012</w:t>
      </w:r>
      <w:r w:rsidRPr="0080646E">
        <w:rPr>
          <w:sz w:val="28"/>
          <w:szCs w:val="28"/>
        </w:rPr>
        <w:t xml:space="preserve"> г.)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 xml:space="preserve">2 – </w:t>
      </w:r>
      <w:r w:rsidR="007658F4" w:rsidRPr="0080646E">
        <w:rPr>
          <w:sz w:val="28"/>
          <w:szCs w:val="28"/>
        </w:rPr>
        <w:t>подготовительный (планирующий)</w:t>
      </w:r>
      <w:r w:rsidRPr="0080646E">
        <w:rPr>
          <w:sz w:val="28"/>
          <w:szCs w:val="28"/>
        </w:rPr>
        <w:t xml:space="preserve"> этап (</w:t>
      </w:r>
      <w:r w:rsidR="00D40B83" w:rsidRPr="0080646E">
        <w:rPr>
          <w:sz w:val="28"/>
          <w:szCs w:val="28"/>
        </w:rPr>
        <w:t>ноябрь</w:t>
      </w:r>
      <w:r w:rsidR="003F2862" w:rsidRPr="0080646E">
        <w:rPr>
          <w:sz w:val="28"/>
          <w:szCs w:val="28"/>
        </w:rPr>
        <w:t xml:space="preserve"> - январь</w:t>
      </w:r>
      <w:r w:rsidR="008046E6" w:rsidRPr="0080646E">
        <w:rPr>
          <w:sz w:val="28"/>
          <w:szCs w:val="28"/>
        </w:rPr>
        <w:t xml:space="preserve"> 2012</w:t>
      </w:r>
      <w:r w:rsidRPr="0080646E">
        <w:rPr>
          <w:sz w:val="28"/>
          <w:szCs w:val="28"/>
        </w:rPr>
        <w:t xml:space="preserve"> г.)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>3 – этап реализации проекта  (</w:t>
      </w:r>
      <w:r w:rsidR="00943BD5" w:rsidRPr="0080646E">
        <w:rPr>
          <w:sz w:val="28"/>
          <w:szCs w:val="28"/>
        </w:rPr>
        <w:t>февраль 2013</w:t>
      </w:r>
      <w:r w:rsidRPr="0080646E">
        <w:rPr>
          <w:sz w:val="28"/>
          <w:szCs w:val="28"/>
        </w:rPr>
        <w:t xml:space="preserve"> г.- </w:t>
      </w:r>
      <w:r w:rsidR="00943BD5" w:rsidRPr="0080646E">
        <w:rPr>
          <w:sz w:val="28"/>
          <w:szCs w:val="28"/>
        </w:rPr>
        <w:t>9мая</w:t>
      </w:r>
      <w:r w:rsidRPr="0080646E">
        <w:rPr>
          <w:sz w:val="28"/>
          <w:szCs w:val="28"/>
        </w:rPr>
        <w:t xml:space="preserve"> 20</w:t>
      </w:r>
      <w:r w:rsidR="00943BD5" w:rsidRPr="0080646E">
        <w:rPr>
          <w:sz w:val="28"/>
          <w:szCs w:val="28"/>
        </w:rPr>
        <w:t>13</w:t>
      </w:r>
      <w:r w:rsidRPr="0080646E">
        <w:rPr>
          <w:sz w:val="28"/>
          <w:szCs w:val="28"/>
        </w:rPr>
        <w:t xml:space="preserve"> г.)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 xml:space="preserve">4 – рефлексивно – </w:t>
      </w:r>
      <w:r w:rsidR="007658F4" w:rsidRPr="0080646E">
        <w:rPr>
          <w:sz w:val="28"/>
          <w:szCs w:val="28"/>
        </w:rPr>
        <w:t>оценочный</w:t>
      </w:r>
      <w:r w:rsidRPr="0080646E">
        <w:rPr>
          <w:sz w:val="28"/>
          <w:szCs w:val="28"/>
        </w:rPr>
        <w:t xml:space="preserve"> этап </w:t>
      </w:r>
      <w:proofErr w:type="gramStart"/>
      <w:r w:rsidRPr="0080646E">
        <w:rPr>
          <w:sz w:val="28"/>
          <w:szCs w:val="28"/>
        </w:rPr>
        <w:t>(</w:t>
      </w:r>
      <w:r w:rsidR="00943BD5" w:rsidRPr="0080646E">
        <w:rPr>
          <w:sz w:val="28"/>
          <w:szCs w:val="28"/>
        </w:rPr>
        <w:t xml:space="preserve"> </w:t>
      </w:r>
      <w:proofErr w:type="gramEnd"/>
      <w:r w:rsidR="00943BD5" w:rsidRPr="0080646E">
        <w:rPr>
          <w:sz w:val="28"/>
          <w:szCs w:val="28"/>
        </w:rPr>
        <w:t>вторая половина мая</w:t>
      </w:r>
      <w:r w:rsidRPr="0080646E">
        <w:rPr>
          <w:sz w:val="28"/>
          <w:szCs w:val="28"/>
        </w:rPr>
        <w:t xml:space="preserve">  20</w:t>
      </w:r>
      <w:r w:rsidR="00943BD5" w:rsidRPr="0080646E">
        <w:rPr>
          <w:sz w:val="28"/>
          <w:szCs w:val="28"/>
        </w:rPr>
        <w:t>13</w:t>
      </w:r>
      <w:r w:rsidRPr="0080646E">
        <w:rPr>
          <w:sz w:val="28"/>
          <w:szCs w:val="28"/>
        </w:rPr>
        <w:t xml:space="preserve"> г.) 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>Условия реализации проекта:</w:t>
      </w:r>
    </w:p>
    <w:p w:rsidR="00B04C47" w:rsidRPr="00671065" w:rsidRDefault="0026668D" w:rsidP="00671065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ab/>
        <w:t>Осуществление проекта облегчается тем, что в лицее</w:t>
      </w:r>
      <w:r w:rsidR="00671065">
        <w:rPr>
          <w:sz w:val="28"/>
          <w:szCs w:val="28"/>
        </w:rPr>
        <w:t xml:space="preserve"> </w:t>
      </w:r>
      <w:r w:rsidRPr="00671065">
        <w:rPr>
          <w:sz w:val="28"/>
          <w:szCs w:val="28"/>
        </w:rPr>
        <w:t xml:space="preserve">реализуется Программа </w:t>
      </w:r>
      <w:r w:rsidR="006764D5" w:rsidRPr="00671065">
        <w:rPr>
          <w:sz w:val="28"/>
          <w:szCs w:val="28"/>
        </w:rPr>
        <w:t>патриотического воспитания учащихся «Мы – россияне»</w:t>
      </w:r>
      <w:r w:rsidR="00B04C47" w:rsidRPr="00671065">
        <w:rPr>
          <w:sz w:val="28"/>
          <w:szCs w:val="28"/>
        </w:rPr>
        <w:t>;</w:t>
      </w:r>
      <w:r w:rsidRPr="00671065">
        <w:rPr>
          <w:sz w:val="28"/>
          <w:szCs w:val="28"/>
        </w:rPr>
        <w:t xml:space="preserve"> </w:t>
      </w:r>
      <w:r w:rsidR="006764D5" w:rsidRPr="00671065">
        <w:rPr>
          <w:sz w:val="28"/>
          <w:szCs w:val="28"/>
        </w:rPr>
        <w:t>активно работает Музей Боевой Славы;</w:t>
      </w:r>
      <w:r w:rsidR="00671065">
        <w:rPr>
          <w:sz w:val="28"/>
          <w:szCs w:val="28"/>
        </w:rPr>
        <w:t xml:space="preserve"> </w:t>
      </w:r>
      <w:r w:rsidR="006764D5" w:rsidRPr="00671065">
        <w:rPr>
          <w:sz w:val="28"/>
          <w:szCs w:val="28"/>
        </w:rPr>
        <w:t>осуществляется плодотворное сотрудничество с ветеранск</w:t>
      </w:r>
      <w:r w:rsidR="00B04C47" w:rsidRPr="00671065">
        <w:rPr>
          <w:sz w:val="28"/>
          <w:szCs w:val="28"/>
        </w:rPr>
        <w:t>ой организацией МУП «Водоканал»;</w:t>
      </w:r>
      <w:r w:rsidR="00671065">
        <w:rPr>
          <w:sz w:val="28"/>
          <w:szCs w:val="28"/>
        </w:rPr>
        <w:t xml:space="preserve"> </w:t>
      </w:r>
      <w:r w:rsidR="00943BD5" w:rsidRPr="00671065">
        <w:rPr>
          <w:sz w:val="28"/>
          <w:szCs w:val="28"/>
        </w:rPr>
        <w:t xml:space="preserve">классные руководители </w:t>
      </w:r>
      <w:r w:rsidR="00B04C47" w:rsidRPr="00671065">
        <w:rPr>
          <w:sz w:val="28"/>
          <w:szCs w:val="28"/>
        </w:rPr>
        <w:t xml:space="preserve"> имеют опыт участия в проектной деятельности</w:t>
      </w:r>
      <w:r w:rsidR="00B32D0C" w:rsidRPr="00671065">
        <w:rPr>
          <w:sz w:val="28"/>
          <w:szCs w:val="28"/>
        </w:rPr>
        <w:t xml:space="preserve"> (исследовательские мини-проекты).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>Материальные ресурсы: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ab/>
      </w:r>
      <w:r w:rsidR="00514E5A" w:rsidRPr="0080646E">
        <w:rPr>
          <w:sz w:val="28"/>
          <w:szCs w:val="28"/>
        </w:rPr>
        <w:t>Участники проекта свободно пользуются имуществом лицея:</w:t>
      </w:r>
      <w:r w:rsidRPr="0080646E">
        <w:rPr>
          <w:sz w:val="28"/>
          <w:szCs w:val="28"/>
        </w:rPr>
        <w:t xml:space="preserve">  оргтехникой (компьютером, принтером, ксероксом), музыкальной </w:t>
      </w:r>
      <w:r w:rsidRPr="0080646E">
        <w:rPr>
          <w:sz w:val="28"/>
          <w:szCs w:val="28"/>
        </w:rPr>
        <w:lastRenderedPageBreak/>
        <w:t>аппаратурой, фото</w:t>
      </w:r>
      <w:r w:rsidR="00514E5A" w:rsidRPr="0080646E">
        <w:rPr>
          <w:sz w:val="28"/>
          <w:szCs w:val="28"/>
        </w:rPr>
        <w:t>аппаратом;  имею</w:t>
      </w:r>
      <w:r w:rsidRPr="0080646E">
        <w:rPr>
          <w:sz w:val="28"/>
          <w:szCs w:val="28"/>
        </w:rPr>
        <w:t>т доступ в актовый зал</w:t>
      </w:r>
      <w:r w:rsidR="00514E5A" w:rsidRPr="0080646E">
        <w:rPr>
          <w:sz w:val="28"/>
          <w:szCs w:val="28"/>
        </w:rPr>
        <w:t xml:space="preserve"> и библиотеку лицея.</w:t>
      </w:r>
    </w:p>
    <w:p w:rsidR="0026668D" w:rsidRPr="0080646E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>Информационные ресурсы:</w:t>
      </w:r>
    </w:p>
    <w:p w:rsidR="0026668D" w:rsidRPr="0080646E" w:rsidRDefault="0026668D" w:rsidP="0080646E">
      <w:pPr>
        <w:spacing w:line="360" w:lineRule="auto"/>
        <w:jc w:val="both"/>
        <w:rPr>
          <w:color w:val="00B050"/>
          <w:sz w:val="28"/>
          <w:szCs w:val="28"/>
        </w:rPr>
      </w:pPr>
      <w:r w:rsidRPr="0080646E">
        <w:rPr>
          <w:sz w:val="28"/>
          <w:szCs w:val="28"/>
        </w:rPr>
        <w:t xml:space="preserve">Сайт лицея № 64 - </w:t>
      </w:r>
      <w:hyperlink r:id="rId8" w:history="1">
        <w:r w:rsidRPr="0080646E">
          <w:rPr>
            <w:rStyle w:val="a3"/>
            <w:sz w:val="28"/>
            <w:szCs w:val="28"/>
            <w:lang w:val="en-US"/>
          </w:rPr>
          <w:t>www</w:t>
        </w:r>
        <w:r w:rsidRPr="0080646E">
          <w:rPr>
            <w:rStyle w:val="a3"/>
            <w:sz w:val="28"/>
            <w:szCs w:val="28"/>
          </w:rPr>
          <w:t>.</w:t>
        </w:r>
        <w:r w:rsidRPr="0080646E">
          <w:rPr>
            <w:rStyle w:val="a3"/>
            <w:sz w:val="28"/>
            <w:szCs w:val="28"/>
            <w:lang w:val="en-US"/>
          </w:rPr>
          <w:t>school</w:t>
        </w:r>
        <w:r w:rsidRPr="0080646E">
          <w:rPr>
            <w:rStyle w:val="a3"/>
            <w:sz w:val="28"/>
            <w:szCs w:val="28"/>
          </w:rPr>
          <w:t>64.</w:t>
        </w:r>
        <w:proofErr w:type="spellStart"/>
        <w:r w:rsidRPr="0080646E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80646E">
          <w:rPr>
            <w:rStyle w:val="a3"/>
            <w:sz w:val="28"/>
            <w:szCs w:val="28"/>
          </w:rPr>
          <w:t>.</w:t>
        </w:r>
        <w:proofErr w:type="spellStart"/>
        <w:r w:rsidRPr="0080646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14E5A" w:rsidRPr="0080646E">
        <w:rPr>
          <w:sz w:val="28"/>
          <w:szCs w:val="28"/>
        </w:rPr>
        <w:t>. -  и другие Интернет-ресурсы.</w:t>
      </w:r>
    </w:p>
    <w:p w:rsidR="0026668D" w:rsidRDefault="0026668D" w:rsidP="0080646E">
      <w:pPr>
        <w:spacing w:line="360" w:lineRule="auto"/>
        <w:jc w:val="both"/>
        <w:rPr>
          <w:sz w:val="28"/>
          <w:szCs w:val="28"/>
        </w:rPr>
      </w:pPr>
      <w:r w:rsidRPr="0080646E">
        <w:rPr>
          <w:sz w:val="28"/>
          <w:szCs w:val="28"/>
        </w:rPr>
        <w:t xml:space="preserve">Газета лицея «Переменка» тиражом </w:t>
      </w:r>
      <w:r w:rsidR="00943BD5" w:rsidRPr="0080646E">
        <w:rPr>
          <w:sz w:val="28"/>
          <w:szCs w:val="28"/>
        </w:rPr>
        <w:t>9</w:t>
      </w:r>
      <w:r w:rsidRPr="0080646E">
        <w:rPr>
          <w:sz w:val="28"/>
          <w:szCs w:val="28"/>
        </w:rPr>
        <w:t>00 экземпляров</w:t>
      </w:r>
      <w:r w:rsidR="00514E5A" w:rsidRPr="0080646E">
        <w:rPr>
          <w:sz w:val="28"/>
          <w:szCs w:val="28"/>
        </w:rPr>
        <w:t>.</w:t>
      </w:r>
    </w:p>
    <w:p w:rsidR="00314740" w:rsidRDefault="00314740" w:rsidP="0080646E">
      <w:pPr>
        <w:spacing w:line="360" w:lineRule="auto"/>
        <w:jc w:val="both"/>
        <w:rPr>
          <w:sz w:val="28"/>
          <w:szCs w:val="28"/>
        </w:rPr>
      </w:pPr>
    </w:p>
    <w:p w:rsidR="00692D13" w:rsidRPr="003D4B31" w:rsidRDefault="00692D13" w:rsidP="00314740">
      <w:pPr>
        <w:spacing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С</w:t>
      </w:r>
      <w:r w:rsidRPr="000B1ECB">
        <w:rPr>
          <w:sz w:val="28"/>
          <w:szCs w:val="28"/>
        </w:rPr>
        <w:t>оциальный проект</w:t>
      </w:r>
      <w:r>
        <w:rPr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од названием «Мужество и героизм поколений» разработан   для школьников с 1-го по 9 класс.</w:t>
      </w:r>
      <w:r>
        <w:rPr>
          <w:i/>
          <w:sz w:val="28"/>
          <w:szCs w:val="28"/>
        </w:rPr>
        <w:t xml:space="preserve"> </w:t>
      </w:r>
    </w:p>
    <w:p w:rsidR="00692D13" w:rsidRDefault="00692D13" w:rsidP="00692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остоит из </w:t>
      </w:r>
      <w:r w:rsidR="00314740">
        <w:rPr>
          <w:i/>
          <w:sz w:val="28"/>
          <w:szCs w:val="28"/>
        </w:rPr>
        <w:t>4</w:t>
      </w:r>
      <w:r w:rsidRPr="004A2337">
        <w:rPr>
          <w:i/>
          <w:sz w:val="28"/>
          <w:szCs w:val="28"/>
        </w:rPr>
        <w:t>-х этапов</w:t>
      </w:r>
      <w:r>
        <w:rPr>
          <w:sz w:val="28"/>
          <w:szCs w:val="28"/>
        </w:rPr>
        <w:t>:</w:t>
      </w:r>
    </w:p>
    <w:p w:rsidR="00314740" w:rsidRDefault="00314740" w:rsidP="003147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1-этапа являются:  </w:t>
      </w:r>
    </w:p>
    <w:p w:rsidR="00314740" w:rsidRDefault="00314740" w:rsidP="003147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Постановка проблемы.</w:t>
      </w:r>
    </w:p>
    <w:p w:rsidR="00314740" w:rsidRDefault="00314740" w:rsidP="003147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 xml:space="preserve">Создание положительного мотивационного настроя. </w:t>
      </w:r>
    </w:p>
    <w:p w:rsidR="00314740" w:rsidRDefault="00314740" w:rsidP="003147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 xml:space="preserve">Создание основных видов проектной деятельности. </w:t>
      </w:r>
    </w:p>
    <w:p w:rsidR="00314740" w:rsidRPr="00314740" w:rsidRDefault="00314740" w:rsidP="003147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Создание проектных заданий для  учащихся каждого класса.</w:t>
      </w:r>
    </w:p>
    <w:p w:rsidR="00314740" w:rsidRDefault="00314740" w:rsidP="003147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аботы 1-этапа:</w:t>
      </w:r>
      <w:r w:rsidRPr="00314740">
        <w:rPr>
          <w:sz w:val="28"/>
          <w:szCs w:val="28"/>
        </w:rPr>
        <w:t xml:space="preserve"> </w:t>
      </w:r>
    </w:p>
    <w:p w:rsidR="00314740" w:rsidRPr="00314740" w:rsidRDefault="00314740" w:rsidP="00314740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Беседа с родителями, опрос, анкетирование.</w:t>
      </w:r>
    </w:p>
    <w:p w:rsidR="00314740" w:rsidRPr="00314740" w:rsidRDefault="00314740" w:rsidP="00314740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Беседа - лекция «воспитание патриотизма, чувства гордости за славные дела героев».</w:t>
      </w:r>
    </w:p>
    <w:p w:rsidR="00314740" w:rsidRPr="00314740" w:rsidRDefault="00314740" w:rsidP="00314740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Получение поддержки проекта со стороны    администрации лицея, родителей.</w:t>
      </w:r>
    </w:p>
    <w:p w:rsidR="00314740" w:rsidRDefault="00314740" w:rsidP="00314740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14740">
        <w:rPr>
          <w:sz w:val="28"/>
          <w:szCs w:val="28"/>
        </w:rPr>
        <w:t>Изу</w:t>
      </w:r>
      <w:r>
        <w:rPr>
          <w:sz w:val="28"/>
          <w:szCs w:val="28"/>
        </w:rPr>
        <w:t xml:space="preserve">чение методической литературы, </w:t>
      </w:r>
      <w:proofErr w:type="spellStart"/>
      <w:r>
        <w:rPr>
          <w:sz w:val="28"/>
          <w:szCs w:val="28"/>
        </w:rPr>
        <w:t>и</w:t>
      </w:r>
      <w:r w:rsidRPr="00314740">
        <w:rPr>
          <w:sz w:val="28"/>
          <w:szCs w:val="28"/>
        </w:rPr>
        <w:t>нтернет-ресурсов</w:t>
      </w:r>
      <w:proofErr w:type="spellEnd"/>
      <w:r w:rsidRPr="00314740">
        <w:rPr>
          <w:sz w:val="28"/>
          <w:szCs w:val="28"/>
        </w:rPr>
        <w:t>, консультации с руководителями проекта, специалистами.</w:t>
      </w:r>
    </w:p>
    <w:p w:rsidR="00BD31F6" w:rsidRDefault="00BD31F6" w:rsidP="00BD31F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2</w:t>
      </w:r>
      <w:r w:rsidRPr="00BD31F6">
        <w:rPr>
          <w:sz w:val="28"/>
          <w:szCs w:val="28"/>
        </w:rPr>
        <w:t xml:space="preserve">-этапа являются:  </w:t>
      </w:r>
    </w:p>
    <w:p w:rsidR="00BD31F6" w:rsidRDefault="00BD31F6" w:rsidP="00BD31F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BD31F6">
        <w:rPr>
          <w:sz w:val="28"/>
          <w:szCs w:val="28"/>
        </w:rPr>
        <w:t xml:space="preserve">выработка плана действий, </w:t>
      </w:r>
    </w:p>
    <w:p w:rsidR="00BD31F6" w:rsidRPr="00BD31F6" w:rsidRDefault="00BD31F6" w:rsidP="00BD31F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BD31F6">
        <w:rPr>
          <w:sz w:val="28"/>
          <w:szCs w:val="28"/>
        </w:rPr>
        <w:t xml:space="preserve">установление  критериев оценки результата и процесса, согласование способов совместной деятельности. </w:t>
      </w:r>
    </w:p>
    <w:p w:rsidR="00BD31F6" w:rsidRPr="00BD31F6" w:rsidRDefault="00BD31F6" w:rsidP="00BD31F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BD31F6">
        <w:rPr>
          <w:sz w:val="28"/>
          <w:szCs w:val="24"/>
        </w:rPr>
        <w:t>Сбор материала.</w:t>
      </w:r>
    </w:p>
    <w:p w:rsidR="00BD31F6" w:rsidRDefault="00BD31F6" w:rsidP="00BD31F6">
      <w:pPr>
        <w:spacing w:line="276" w:lineRule="auto"/>
        <w:jc w:val="both"/>
        <w:rPr>
          <w:sz w:val="28"/>
          <w:szCs w:val="28"/>
        </w:rPr>
      </w:pPr>
      <w:r w:rsidRPr="00BD31F6">
        <w:rPr>
          <w:sz w:val="28"/>
          <w:szCs w:val="28"/>
        </w:rPr>
        <w:t>Форма работы</w:t>
      </w:r>
      <w:r>
        <w:rPr>
          <w:sz w:val="28"/>
          <w:szCs w:val="28"/>
        </w:rPr>
        <w:t xml:space="preserve"> 2</w:t>
      </w:r>
      <w:r w:rsidRPr="00BD31F6">
        <w:rPr>
          <w:sz w:val="28"/>
          <w:szCs w:val="28"/>
        </w:rPr>
        <w:t xml:space="preserve">-этапа: </w:t>
      </w:r>
    </w:p>
    <w:p w:rsidR="00692D13" w:rsidRDefault="00692D13" w:rsidP="00BD31F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D31F6">
        <w:rPr>
          <w:sz w:val="28"/>
          <w:szCs w:val="28"/>
        </w:rPr>
        <w:t>Анализ и сбор информации о героях, поиск и подтверждение  исторических фактов, фотографий своих дедов, прадедов, которые участвовали в военных сражениях,   писем с фронта,  орденов, медалей и других семейных реликвий;</w:t>
      </w:r>
    </w:p>
    <w:p w:rsidR="00BD31F6" w:rsidRDefault="00BD31F6" w:rsidP="00BD31F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й.</w:t>
      </w:r>
    </w:p>
    <w:p w:rsidR="00BD31F6" w:rsidRDefault="00BD31F6" w:rsidP="00BD31F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3</w:t>
      </w:r>
      <w:r w:rsidRPr="00BD31F6">
        <w:rPr>
          <w:sz w:val="28"/>
          <w:szCs w:val="28"/>
        </w:rPr>
        <w:t xml:space="preserve">-этапа являются: </w:t>
      </w:r>
    </w:p>
    <w:p w:rsidR="00BD31F6" w:rsidRPr="00BD31F6" w:rsidRDefault="00BD31F6" w:rsidP="00BD31F6">
      <w:pPr>
        <w:pStyle w:val="a5"/>
        <w:numPr>
          <w:ilvl w:val="0"/>
          <w:numId w:val="21"/>
        </w:numPr>
        <w:jc w:val="both"/>
        <w:rPr>
          <w:sz w:val="28"/>
          <w:szCs w:val="24"/>
        </w:rPr>
      </w:pPr>
      <w:r w:rsidRPr="00BD31F6">
        <w:rPr>
          <w:sz w:val="28"/>
          <w:szCs w:val="24"/>
        </w:rPr>
        <w:lastRenderedPageBreak/>
        <w:t>Непосредственное выполнение проекта.</w:t>
      </w:r>
      <w:r>
        <w:rPr>
          <w:sz w:val="28"/>
          <w:szCs w:val="24"/>
        </w:rPr>
        <w:t xml:space="preserve"> </w:t>
      </w:r>
      <w:r w:rsidRPr="00BD31F6">
        <w:rPr>
          <w:sz w:val="28"/>
          <w:szCs w:val="28"/>
        </w:rPr>
        <w:t xml:space="preserve">Формирование духовных и нравственных качеств  учащихся. Патриотическое воспитание учащихся.  </w:t>
      </w:r>
    </w:p>
    <w:p w:rsidR="00BD31F6" w:rsidRDefault="00BD31F6" w:rsidP="00BD31F6">
      <w:pPr>
        <w:spacing w:line="276" w:lineRule="auto"/>
        <w:jc w:val="both"/>
        <w:rPr>
          <w:sz w:val="28"/>
          <w:szCs w:val="28"/>
        </w:rPr>
      </w:pPr>
      <w:r w:rsidRPr="00BD31F6">
        <w:rPr>
          <w:sz w:val="28"/>
          <w:szCs w:val="28"/>
        </w:rPr>
        <w:t xml:space="preserve">  Форма работы</w:t>
      </w:r>
      <w:r>
        <w:rPr>
          <w:sz w:val="28"/>
          <w:szCs w:val="28"/>
        </w:rPr>
        <w:t xml:space="preserve"> 3</w:t>
      </w:r>
      <w:r w:rsidRPr="00BD31F6">
        <w:rPr>
          <w:sz w:val="28"/>
          <w:szCs w:val="28"/>
        </w:rPr>
        <w:t xml:space="preserve">-этапа: </w:t>
      </w:r>
    </w:p>
    <w:p w:rsidR="00BD31F6" w:rsidRDefault="00BD31F6" w:rsidP="00BD31F6">
      <w:pPr>
        <w:pStyle w:val="a5"/>
        <w:numPr>
          <w:ilvl w:val="0"/>
          <w:numId w:val="22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щита рефератов, проведение классных часов, уроков мужества;</w:t>
      </w:r>
    </w:p>
    <w:p w:rsidR="00BD31F6" w:rsidRDefault="00BD31F6" w:rsidP="00BD31F6">
      <w:pPr>
        <w:pStyle w:val="a5"/>
        <w:numPr>
          <w:ilvl w:val="0"/>
          <w:numId w:val="22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4A2337">
        <w:rPr>
          <w:sz w:val="28"/>
          <w:szCs w:val="28"/>
        </w:rPr>
        <w:t xml:space="preserve">озложение цветов к местам поклонения </w:t>
      </w:r>
      <w:r>
        <w:rPr>
          <w:sz w:val="28"/>
          <w:szCs w:val="28"/>
        </w:rPr>
        <w:t xml:space="preserve"> </w:t>
      </w:r>
      <w:r w:rsidRPr="004A2337">
        <w:rPr>
          <w:sz w:val="28"/>
          <w:szCs w:val="28"/>
        </w:rPr>
        <w:t xml:space="preserve"> героям, уборка </w:t>
      </w:r>
    </w:p>
    <w:p w:rsidR="00BD31F6" w:rsidRDefault="00BD31F6" w:rsidP="00BD3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мориальных плит;</w:t>
      </w:r>
    </w:p>
    <w:p w:rsidR="00BD31F6" w:rsidRDefault="00BD31F6" w:rsidP="00BD31F6">
      <w:pPr>
        <w:pStyle w:val="a5"/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BD31F6">
        <w:rPr>
          <w:sz w:val="28"/>
          <w:szCs w:val="28"/>
        </w:rPr>
        <w:t xml:space="preserve">посещение музея боевой славы встреча с      ветеранами, участниками боевых действий; </w:t>
      </w:r>
    </w:p>
    <w:p w:rsidR="00BD31F6" w:rsidRDefault="00BD31F6" w:rsidP="00D86192">
      <w:pPr>
        <w:pStyle w:val="a5"/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A2337">
        <w:rPr>
          <w:sz w:val="28"/>
          <w:szCs w:val="28"/>
        </w:rPr>
        <w:t>частие в спортивных соревнованиях</w:t>
      </w:r>
      <w:r>
        <w:rPr>
          <w:sz w:val="28"/>
          <w:szCs w:val="28"/>
        </w:rPr>
        <w:t xml:space="preserve"> и праздниках</w:t>
      </w:r>
      <w:r w:rsidRPr="004A2337">
        <w:rPr>
          <w:sz w:val="28"/>
          <w:szCs w:val="28"/>
        </w:rPr>
        <w:t xml:space="preserve">, позволяющих проявить </w:t>
      </w:r>
      <w:r w:rsidRPr="003D4B31">
        <w:rPr>
          <w:sz w:val="28"/>
          <w:szCs w:val="28"/>
        </w:rPr>
        <w:t>мужество и отвагу в спортивных поединках.</w:t>
      </w:r>
    </w:p>
    <w:p w:rsidR="00BD31F6" w:rsidRPr="00BD31F6" w:rsidRDefault="00BD31F6" w:rsidP="00D86192">
      <w:pPr>
        <w:pStyle w:val="a5"/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3D4B31">
        <w:rPr>
          <w:sz w:val="28"/>
          <w:szCs w:val="28"/>
        </w:rPr>
        <w:t xml:space="preserve">Завершается этап проведением торжественного парада юнармейских отрядов, посвященного дню победы. </w:t>
      </w:r>
    </w:p>
    <w:p w:rsidR="00692D13" w:rsidRPr="003A779A" w:rsidRDefault="002A298F" w:rsidP="00D861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 проекта  мы поставили</w:t>
      </w:r>
      <w:r w:rsidR="00692D13" w:rsidRPr="003A779A">
        <w:rPr>
          <w:sz w:val="28"/>
          <w:szCs w:val="28"/>
        </w:rPr>
        <w:t xml:space="preserve"> следующие </w:t>
      </w:r>
      <w:r w:rsidR="00692D13" w:rsidRPr="000B1ECB">
        <w:rPr>
          <w:i/>
          <w:sz w:val="28"/>
          <w:szCs w:val="28"/>
        </w:rPr>
        <w:t>задачи</w:t>
      </w:r>
      <w:r w:rsidR="00692D13" w:rsidRPr="003A779A">
        <w:rPr>
          <w:sz w:val="28"/>
          <w:szCs w:val="28"/>
        </w:rPr>
        <w:t xml:space="preserve">: </w:t>
      </w:r>
    </w:p>
    <w:p w:rsidR="00692D13" w:rsidRPr="001E178A" w:rsidRDefault="00692D13" w:rsidP="00D8619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0C9B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 xml:space="preserve">и </w:t>
      </w:r>
      <w:r w:rsidRPr="001E178A">
        <w:rPr>
          <w:sz w:val="28"/>
          <w:szCs w:val="28"/>
        </w:rPr>
        <w:t xml:space="preserve">развивать гражданско-патриотическое сознание и активную нравственную позицию учащихся; </w:t>
      </w:r>
    </w:p>
    <w:p w:rsidR="00692D13" w:rsidRPr="006E711B" w:rsidRDefault="00692D13" w:rsidP="00D86192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6E711B">
        <w:rPr>
          <w:sz w:val="28"/>
          <w:szCs w:val="28"/>
        </w:rPr>
        <w:t>р</w:t>
      </w:r>
      <w:r>
        <w:rPr>
          <w:sz w:val="28"/>
          <w:szCs w:val="28"/>
        </w:rPr>
        <w:t>азвивать  систему</w:t>
      </w:r>
      <w:r w:rsidRPr="006E711B">
        <w:rPr>
          <w:sz w:val="28"/>
          <w:szCs w:val="28"/>
        </w:rPr>
        <w:t xml:space="preserve"> патриотического воспитания учащихся;</w:t>
      </w:r>
    </w:p>
    <w:p w:rsidR="00692D13" w:rsidRPr="006E711B" w:rsidRDefault="00692D13" w:rsidP="00D86192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6E711B">
        <w:rPr>
          <w:sz w:val="28"/>
          <w:szCs w:val="28"/>
        </w:rPr>
        <w:t>создание системы поисковой  работы героев - участвовавших в боевых и трудовых подвигах нашего отечества, выполняя интернациональный и гражданский долг из числа родителей и выпускников лицея силами учащихся;</w:t>
      </w:r>
    </w:p>
    <w:p w:rsidR="00692D13" w:rsidRPr="00050C9B" w:rsidRDefault="00692D13" w:rsidP="00D8619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444444"/>
          <w:sz w:val="28"/>
          <w:szCs w:val="28"/>
        </w:rPr>
      </w:pPr>
      <w:r w:rsidRPr="00050C9B">
        <w:rPr>
          <w:sz w:val="28"/>
          <w:szCs w:val="28"/>
        </w:rPr>
        <w:t xml:space="preserve">развивать познавательные интересы, потребности в познании </w:t>
      </w:r>
    </w:p>
    <w:p w:rsidR="00692D13" w:rsidRDefault="00692D13" w:rsidP="00D8619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0C9B">
        <w:rPr>
          <w:sz w:val="28"/>
          <w:szCs w:val="28"/>
        </w:rPr>
        <w:t>культурно - исторических ценностей страны</w:t>
      </w:r>
      <w:r>
        <w:rPr>
          <w:sz w:val="28"/>
          <w:szCs w:val="28"/>
        </w:rPr>
        <w:t>.</w:t>
      </w:r>
    </w:p>
    <w:p w:rsidR="00692D13" w:rsidRDefault="00692D13" w:rsidP="00D8619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</w:t>
      </w:r>
      <w:r w:rsidRPr="003B1064">
        <w:rPr>
          <w:sz w:val="28"/>
          <w:szCs w:val="28"/>
        </w:rPr>
        <w:t>во внеурочной деятельности школьников как средства формирования патриотических</w:t>
      </w:r>
      <w:r>
        <w:rPr>
          <w:sz w:val="28"/>
          <w:szCs w:val="28"/>
        </w:rPr>
        <w:t xml:space="preserve"> чувств, убеждений, поступков, </w:t>
      </w:r>
      <w:r w:rsidRPr="00D9667A">
        <w:rPr>
          <w:sz w:val="28"/>
          <w:szCs w:val="28"/>
        </w:rPr>
        <w:t>обоснованы активные формы работы</w:t>
      </w:r>
      <w:r>
        <w:rPr>
          <w:sz w:val="28"/>
          <w:szCs w:val="28"/>
        </w:rPr>
        <w:t xml:space="preserve">: </w:t>
      </w:r>
    </w:p>
    <w:p w:rsidR="00692D13" w:rsidRDefault="00692D13" w:rsidP="00D86192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, диспуты, беседы, родительские собрания;</w:t>
      </w:r>
    </w:p>
    <w:p w:rsidR="00692D13" w:rsidRDefault="00692D13" w:rsidP="00D8619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исковая работа, социологические исследования;</w:t>
      </w:r>
      <w:r w:rsidRPr="00D157D7">
        <w:rPr>
          <w:sz w:val="28"/>
          <w:szCs w:val="28"/>
        </w:rPr>
        <w:t xml:space="preserve"> </w:t>
      </w:r>
    </w:p>
    <w:p w:rsidR="00692D13" w:rsidRPr="001E178A" w:rsidRDefault="00692D13" w:rsidP="00D8619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B1064">
        <w:rPr>
          <w:sz w:val="28"/>
          <w:szCs w:val="28"/>
        </w:rPr>
        <w:t>«круглые столы»</w:t>
      </w:r>
      <w:r>
        <w:rPr>
          <w:sz w:val="28"/>
          <w:szCs w:val="28"/>
        </w:rPr>
        <w:t xml:space="preserve">, </w:t>
      </w:r>
      <w:r w:rsidRPr="001E178A">
        <w:rPr>
          <w:sz w:val="28"/>
          <w:szCs w:val="28"/>
        </w:rPr>
        <w:t>защита рефератов</w:t>
      </w:r>
      <w:r>
        <w:rPr>
          <w:sz w:val="28"/>
          <w:szCs w:val="28"/>
        </w:rPr>
        <w:t>;</w:t>
      </w:r>
    </w:p>
    <w:p w:rsidR="00692D13" w:rsidRDefault="00692D13" w:rsidP="00692D13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тречи с ветеранами, экскурсии;</w:t>
      </w:r>
    </w:p>
    <w:p w:rsidR="00692D13" w:rsidRDefault="00692D13" w:rsidP="00692D13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.</w:t>
      </w:r>
    </w:p>
    <w:p w:rsidR="00692D13" w:rsidRDefault="00692D13" w:rsidP="00692D1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064">
        <w:rPr>
          <w:sz w:val="28"/>
          <w:szCs w:val="28"/>
        </w:rPr>
        <w:lastRenderedPageBreak/>
        <w:t xml:space="preserve">Применяются </w:t>
      </w:r>
      <w:r>
        <w:rPr>
          <w:sz w:val="28"/>
          <w:szCs w:val="28"/>
        </w:rPr>
        <w:t xml:space="preserve"> методы:</w:t>
      </w:r>
    </w:p>
    <w:p w:rsidR="00692D13" w:rsidRDefault="00692D13" w:rsidP="00692D1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родуктивный</w:t>
      </w:r>
      <w:r w:rsidRPr="003B1064">
        <w:rPr>
          <w:sz w:val="28"/>
          <w:szCs w:val="28"/>
        </w:rPr>
        <w:t xml:space="preserve"> </w:t>
      </w:r>
    </w:p>
    <w:p w:rsidR="00692D13" w:rsidRDefault="00692D13" w:rsidP="00692D1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B1064">
        <w:rPr>
          <w:sz w:val="28"/>
          <w:szCs w:val="28"/>
        </w:rPr>
        <w:t>информационно-рецептивный</w:t>
      </w:r>
    </w:p>
    <w:p w:rsidR="00692D13" w:rsidRDefault="00692D13" w:rsidP="00692D1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B1064">
        <w:rPr>
          <w:sz w:val="28"/>
          <w:szCs w:val="28"/>
        </w:rPr>
        <w:t>исследовательский</w:t>
      </w:r>
    </w:p>
    <w:p w:rsidR="00692D13" w:rsidRDefault="00692D13" w:rsidP="00692D1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документов</w:t>
      </w:r>
    </w:p>
    <w:p w:rsidR="00692D13" w:rsidRDefault="00692D13" w:rsidP="00692D13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B1064">
        <w:rPr>
          <w:sz w:val="28"/>
          <w:szCs w:val="28"/>
        </w:rPr>
        <w:t>написание эссе</w:t>
      </w:r>
      <w:r>
        <w:rPr>
          <w:sz w:val="28"/>
          <w:szCs w:val="28"/>
        </w:rPr>
        <w:t>.</w:t>
      </w:r>
    </w:p>
    <w:p w:rsidR="00D30436" w:rsidRPr="00D30436" w:rsidRDefault="00D30436" w:rsidP="00D3043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D30436">
        <w:rPr>
          <w:sz w:val="28"/>
          <w:szCs w:val="28"/>
        </w:rPr>
        <w:t>Представлена форма работы 3-этапа -  уроки мужества, беседы и встречи с ветеранами. Цель этих мероприятий помнить своих героев. Помнить тех, кто с этой войны не вернулся, но сделал все, чтобы мы появились на свет в мирной стране. И все дело не в наградах и званиях, а в человеческой памяти.</w:t>
      </w:r>
    </w:p>
    <w:p w:rsidR="00D30436" w:rsidRPr="00D30436" w:rsidRDefault="00D30436" w:rsidP="00D3043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D30436">
        <w:rPr>
          <w:sz w:val="28"/>
          <w:szCs w:val="28"/>
        </w:rPr>
        <w:t xml:space="preserve">Защита мини проектов проходила с приглашением ветеранов и родителей, учащиеся, защищая свои </w:t>
      </w:r>
      <w:proofErr w:type="gramStart"/>
      <w:r w:rsidRPr="00D30436">
        <w:rPr>
          <w:sz w:val="28"/>
          <w:szCs w:val="28"/>
        </w:rPr>
        <w:t>рефераты</w:t>
      </w:r>
      <w:proofErr w:type="gramEnd"/>
      <w:r w:rsidRPr="00D30436">
        <w:rPr>
          <w:sz w:val="28"/>
          <w:szCs w:val="28"/>
        </w:rPr>
        <w:t xml:space="preserve"> рассказывали, подчас невероятные истории, которые вызывали у школьников чувство гордости и уважения к своим предкам.</w:t>
      </w:r>
    </w:p>
    <w:p w:rsidR="00D30436" w:rsidRDefault="00D30436" w:rsidP="00D3043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D30436">
        <w:rPr>
          <w:sz w:val="28"/>
          <w:szCs w:val="28"/>
        </w:rPr>
        <w:t xml:space="preserve">Экскурсии в музей боевой славы проходили по расписанию, были подготовлены экскурсоводы, которые рассказали учащимся о героях, которые на своих плечах вынесли всю тяжесть военных действий: о боевых подвигах Кубани, о подвиге матерей, юных пионеров, воинах интернационалистов, воинах выпускниках погибших в Чечне. </w:t>
      </w:r>
    </w:p>
    <w:p w:rsidR="00692D13" w:rsidRPr="003B1064" w:rsidRDefault="00692D13" w:rsidP="00692D1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спортивная </w:t>
      </w:r>
      <w:r w:rsidRPr="003B1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основывается на проведении   соревнований  и  праздников с участием ветеранов спорта и участников ВОВ – это  </w:t>
      </w:r>
      <w:r w:rsidRPr="003B1064">
        <w:rPr>
          <w:sz w:val="28"/>
          <w:szCs w:val="28"/>
        </w:rPr>
        <w:t xml:space="preserve">возможность проявить </w:t>
      </w:r>
      <w:r>
        <w:rPr>
          <w:sz w:val="28"/>
          <w:szCs w:val="28"/>
        </w:rPr>
        <w:t xml:space="preserve">учащимся  </w:t>
      </w:r>
      <w:r w:rsidRPr="003B1064">
        <w:rPr>
          <w:sz w:val="28"/>
          <w:szCs w:val="28"/>
        </w:rPr>
        <w:t xml:space="preserve"> настоящие мужские качества</w:t>
      </w:r>
      <w:r>
        <w:rPr>
          <w:sz w:val="28"/>
          <w:szCs w:val="28"/>
        </w:rPr>
        <w:t xml:space="preserve">, сильный  характер </w:t>
      </w:r>
      <w:r w:rsidRPr="003B106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слаженность командных действий в борьбе за победу.</w:t>
      </w:r>
    </w:p>
    <w:p w:rsidR="00D86192" w:rsidRDefault="00D30436" w:rsidP="00D86192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нальным заключительным мероприятием нашего проекта был парад посвященный дню победы. Он проводился раздельно для 1-4 классов и 5-9 классов. На праздник были приглашены почетные гости и  родители. Праздник вызвал большой восторг у гостей, некоторые не скрывали слез от увиденной церемонии. Пронзительная музыка, ностальгия, память, все </w:t>
      </w:r>
      <w:r>
        <w:rPr>
          <w:sz w:val="28"/>
          <w:szCs w:val="28"/>
        </w:rPr>
        <w:lastRenderedPageBreak/>
        <w:t xml:space="preserve">перемешалось и слышались слава благодарности за то, что дети чтят память о героях не пришедших домой. Я, считаю, что слова благодарности родителей и ветеранов могут говорить о положительном результате этого проекта. </w:t>
      </w:r>
      <w:r w:rsidR="0026668D" w:rsidRPr="00901F8C">
        <w:rPr>
          <w:color w:val="000000"/>
          <w:sz w:val="28"/>
          <w:szCs w:val="28"/>
        </w:rPr>
        <w:t xml:space="preserve"> </w:t>
      </w:r>
    </w:p>
    <w:p w:rsidR="00692D13" w:rsidRPr="00D86192" w:rsidRDefault="002A298F" w:rsidP="00D8619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дведение итогов проекта</w:t>
      </w:r>
    </w:p>
    <w:p w:rsidR="00692D13" w:rsidRDefault="00692D13" w:rsidP="0079620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учая </w:t>
      </w:r>
      <w:r w:rsidR="002A298F">
        <w:rPr>
          <w:sz w:val="28"/>
          <w:szCs w:val="28"/>
        </w:rPr>
        <w:t>работы учащихся, о</w:t>
      </w:r>
      <w:r>
        <w:rPr>
          <w:sz w:val="28"/>
          <w:szCs w:val="28"/>
        </w:rPr>
        <w:t xml:space="preserve"> тех, кто погиб на полях сражений, понимаешь, что за каждым из них </w:t>
      </w:r>
      <w:r w:rsidRPr="00D9667A">
        <w:rPr>
          <w:color w:val="000000"/>
          <w:sz w:val="28"/>
          <w:szCs w:val="28"/>
        </w:rPr>
        <w:t>стоит судьба человека, который, подчас, жертвовал жизнью ради нас,</w:t>
      </w:r>
      <w:r>
        <w:rPr>
          <w:color w:val="000000"/>
          <w:sz w:val="28"/>
          <w:szCs w:val="28"/>
        </w:rPr>
        <w:t xml:space="preserve"> </w:t>
      </w:r>
      <w:r w:rsidRPr="00D9667A">
        <w:rPr>
          <w:color w:val="000000"/>
          <w:sz w:val="28"/>
          <w:szCs w:val="28"/>
        </w:rPr>
        <w:t>ради будущего своих детей.</w:t>
      </w:r>
      <w:r>
        <w:rPr>
          <w:color w:val="000000"/>
          <w:sz w:val="28"/>
          <w:szCs w:val="28"/>
        </w:rPr>
        <w:t xml:space="preserve"> Осознание пережитого, факт причастности к истории своей семьи, как неотъемлемой частички всеобщей истории,  порождает возникновение  патриотизма и чувство гордости за своих предков. </w:t>
      </w:r>
    </w:p>
    <w:p w:rsidR="00692D13" w:rsidRPr="00C9204F" w:rsidRDefault="00692D13" w:rsidP="00796204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оспитание патриотизма нужно начинать с семьи, и продолжать развивать его в школе. Именно поэтому проект рассчитан на возрастную категорию учеников, начиная с 1-го класса. Родители   должны быть примером для своих детей, передавая из поколения в поколение традиции своей семьи и уважение к старшим. Только таким образом наших героев будут помнить и чтить!  </w:t>
      </w:r>
    </w:p>
    <w:p w:rsidR="00465A53" w:rsidRDefault="00692D13" w:rsidP="00465A5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50C9B">
        <w:rPr>
          <w:rFonts w:eastAsiaTheme="minorHAnsi"/>
          <w:sz w:val="28"/>
          <w:szCs w:val="28"/>
          <w:lang w:eastAsia="en-US"/>
        </w:rPr>
        <w:t>Реализация проекта «</w:t>
      </w:r>
      <w:r>
        <w:rPr>
          <w:rFonts w:eastAsiaTheme="minorHAnsi"/>
          <w:sz w:val="28"/>
          <w:szCs w:val="28"/>
          <w:lang w:eastAsia="en-US"/>
        </w:rPr>
        <w:t>Мужество и героизм</w:t>
      </w:r>
      <w:r w:rsidRPr="00050C9B">
        <w:rPr>
          <w:rFonts w:eastAsiaTheme="minorHAnsi"/>
          <w:sz w:val="28"/>
          <w:szCs w:val="28"/>
          <w:lang w:eastAsia="en-US"/>
        </w:rPr>
        <w:t xml:space="preserve"> поколений»</w:t>
      </w:r>
      <w:r>
        <w:rPr>
          <w:rFonts w:eastAsiaTheme="minorHAnsi"/>
          <w:sz w:val="28"/>
          <w:szCs w:val="28"/>
          <w:lang w:eastAsia="en-US"/>
        </w:rPr>
        <w:t xml:space="preserve"> позволяет школьникам сделать собственные выводы, на некоторое время  стать очевидцами тех событий, героями которых стали их предки. </w:t>
      </w:r>
      <w:r w:rsidRPr="00D9667A">
        <w:rPr>
          <w:sz w:val="28"/>
          <w:szCs w:val="28"/>
        </w:rPr>
        <w:t xml:space="preserve">Настоящий герой, совершая подвиг, не задумывается о том, что в этот момент он совершает подвиг, </w:t>
      </w:r>
      <w:r>
        <w:rPr>
          <w:sz w:val="28"/>
          <w:szCs w:val="28"/>
        </w:rPr>
        <w:t xml:space="preserve"> </w:t>
      </w:r>
      <w:r w:rsidRPr="00D9667A">
        <w:rPr>
          <w:sz w:val="28"/>
          <w:szCs w:val="28"/>
        </w:rPr>
        <w:t xml:space="preserve">он просто, как настоящий воин, сражается до самого конца, независимо от результата. </w:t>
      </w:r>
    </w:p>
    <w:p w:rsidR="00692D13" w:rsidRDefault="00692D13" w:rsidP="00465A5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667A">
        <w:rPr>
          <w:sz w:val="28"/>
          <w:szCs w:val="28"/>
        </w:rPr>
        <w:t>Жизнь показала, что ценности, на которых воспитывается народ, нельзя исключать из воспитательного процесса. Без патриотизма невозможно построить новое сильное государство, привить людям понимание их гражданс</w:t>
      </w:r>
      <w:r>
        <w:rPr>
          <w:sz w:val="28"/>
          <w:szCs w:val="28"/>
        </w:rPr>
        <w:t xml:space="preserve">кого долга и уважения к закону. </w:t>
      </w:r>
      <w:r w:rsidRPr="00D9667A">
        <w:rPr>
          <w:sz w:val="28"/>
          <w:szCs w:val="28"/>
        </w:rPr>
        <w:t>Без уважения к собственной истории, к делам и традициям старших поколений невозможно вырастить морально здоровую</w:t>
      </w:r>
      <w:r>
        <w:rPr>
          <w:sz w:val="28"/>
          <w:szCs w:val="28"/>
        </w:rPr>
        <w:t xml:space="preserve"> молодежь. Я хочу,  чтобы наши дети проявляли </w:t>
      </w:r>
      <w:r w:rsidRPr="00C92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оизм и отвагу не   на поле военных сражений, отдавая </w:t>
      </w:r>
      <w:r>
        <w:rPr>
          <w:sz w:val="28"/>
          <w:szCs w:val="28"/>
        </w:rPr>
        <w:lastRenderedPageBreak/>
        <w:t>свои жизни ради спасения ближних, а лишь на спортивных  площадках, в соревнованиях различного вида.</w:t>
      </w:r>
    </w:p>
    <w:p w:rsidR="00692D13" w:rsidRDefault="00692D13" w:rsidP="00796204">
      <w:pPr>
        <w:spacing w:line="360" w:lineRule="auto"/>
        <w:jc w:val="both"/>
        <w:rPr>
          <w:sz w:val="28"/>
          <w:szCs w:val="28"/>
        </w:rPr>
      </w:pPr>
    </w:p>
    <w:p w:rsidR="00692D13" w:rsidRDefault="00692D13" w:rsidP="00796204">
      <w:pPr>
        <w:spacing w:line="360" w:lineRule="auto"/>
        <w:jc w:val="both"/>
        <w:rPr>
          <w:sz w:val="28"/>
          <w:szCs w:val="28"/>
        </w:rPr>
      </w:pPr>
    </w:p>
    <w:p w:rsidR="009319B1" w:rsidRDefault="002A298F" w:rsidP="00796204">
      <w:pPr>
        <w:spacing w:line="360" w:lineRule="auto"/>
        <w:jc w:val="both"/>
        <w:rPr>
          <w:sz w:val="28"/>
        </w:rPr>
      </w:pPr>
      <w:r w:rsidRPr="002A298F">
        <w:rPr>
          <w:sz w:val="28"/>
        </w:rPr>
        <w:t>Используемая литература:</w:t>
      </w:r>
    </w:p>
    <w:p w:rsidR="00225461" w:rsidRDefault="00FF5A0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  <w:r w:rsidR="00225461">
        <w:rPr>
          <w:sz w:val="28"/>
        </w:rPr>
        <w:t>Андреева Т.В., Гусева М.Ю. Спорт наших дедов. – М 2002</w:t>
      </w:r>
    </w:p>
    <w:p w:rsidR="00225461" w:rsidRDefault="00FF5A0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225461">
        <w:rPr>
          <w:sz w:val="28"/>
        </w:rPr>
        <w:t>Каплан И.М. Сотвори себя. – М, 1997</w:t>
      </w:r>
    </w:p>
    <w:p w:rsidR="00225461" w:rsidRDefault="00FF5A0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3.</w:t>
      </w:r>
      <w:r w:rsidR="00225461">
        <w:rPr>
          <w:sz w:val="28"/>
        </w:rPr>
        <w:t xml:space="preserve">Электронная версия «Большой Олимпийской энциклопедии» </w:t>
      </w:r>
      <w:hyperlink r:id="rId9" w:history="1">
        <w:r w:rsidRPr="00A2440F">
          <w:rPr>
            <w:rStyle w:val="a3"/>
            <w:sz w:val="28"/>
            <w:lang w:val="en-US"/>
          </w:rPr>
          <w:t>http</w:t>
        </w:r>
        <w:r w:rsidRPr="00A2440F">
          <w:rPr>
            <w:rStyle w:val="a3"/>
            <w:sz w:val="28"/>
          </w:rPr>
          <w:t>://</w:t>
        </w:r>
        <w:r w:rsidRPr="00A2440F">
          <w:rPr>
            <w:rStyle w:val="a3"/>
            <w:sz w:val="28"/>
            <w:lang w:val="en-US"/>
          </w:rPr>
          <w:t>slovari</w:t>
        </w:r>
        <w:r w:rsidRPr="00A2440F">
          <w:rPr>
            <w:rStyle w:val="a3"/>
            <w:sz w:val="28"/>
          </w:rPr>
          <w:t>.</w:t>
        </w:r>
        <w:r w:rsidRPr="00A2440F">
          <w:rPr>
            <w:rStyle w:val="a3"/>
            <w:sz w:val="28"/>
            <w:lang w:val="en-US"/>
          </w:rPr>
          <w:t>yandex</w:t>
        </w:r>
        <w:r w:rsidRPr="00A2440F">
          <w:rPr>
            <w:rStyle w:val="a3"/>
            <w:sz w:val="28"/>
          </w:rPr>
          <w:t>.</w:t>
        </w:r>
        <w:r w:rsidRPr="00A2440F">
          <w:rPr>
            <w:rStyle w:val="a3"/>
            <w:sz w:val="28"/>
            <w:lang w:val="en-US"/>
          </w:rPr>
          <w:t>ru</w:t>
        </w:r>
        <w:r w:rsidRPr="00A2440F">
          <w:rPr>
            <w:rStyle w:val="a3"/>
            <w:sz w:val="28"/>
          </w:rPr>
          <w:t>/</w:t>
        </w:r>
        <w:r w:rsidRPr="00A2440F">
          <w:rPr>
            <w:rStyle w:val="a3"/>
            <w:sz w:val="28"/>
            <w:lang w:val="en-US"/>
          </w:rPr>
          <w:t>dict</w:t>
        </w:r>
        <w:r w:rsidRPr="00A2440F">
          <w:rPr>
            <w:rStyle w:val="a3"/>
            <w:sz w:val="28"/>
          </w:rPr>
          <w:t>/</w:t>
        </w:r>
        <w:r w:rsidRPr="00A2440F">
          <w:rPr>
            <w:rStyle w:val="a3"/>
            <w:sz w:val="28"/>
            <w:lang w:val="en-US"/>
          </w:rPr>
          <w:t>olympic</w:t>
        </w:r>
      </w:hyperlink>
    </w:p>
    <w:p w:rsidR="00FF5A00" w:rsidRDefault="00EC24D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4. Рогозина О.Д.Война и мир в терминах и определениях. – М.: ПоРог2004</w:t>
      </w:r>
    </w:p>
    <w:p w:rsidR="00EC24D0" w:rsidRDefault="00EC24D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5. Российский военный сборник –</w:t>
      </w:r>
      <w:r w:rsidR="00BD5C8C">
        <w:rPr>
          <w:sz w:val="28"/>
        </w:rPr>
        <w:t xml:space="preserve"> </w:t>
      </w:r>
      <w:r>
        <w:rPr>
          <w:sz w:val="28"/>
        </w:rPr>
        <w:t>М.: Военный университет, 1995-1997</w:t>
      </w:r>
    </w:p>
    <w:p w:rsidR="00EC24D0" w:rsidRPr="00FF5A00" w:rsidRDefault="00EC24D0" w:rsidP="00796204">
      <w:pPr>
        <w:spacing w:line="360" w:lineRule="auto"/>
        <w:jc w:val="both"/>
        <w:rPr>
          <w:sz w:val="28"/>
        </w:rPr>
      </w:pPr>
      <w:r>
        <w:rPr>
          <w:sz w:val="28"/>
        </w:rPr>
        <w:t>6. Военная доктрина Российской Федерации</w:t>
      </w:r>
      <w:r w:rsidR="00BD5C8C">
        <w:rPr>
          <w:sz w:val="28"/>
        </w:rPr>
        <w:t xml:space="preserve"> </w:t>
      </w:r>
      <w:r>
        <w:rPr>
          <w:sz w:val="28"/>
        </w:rPr>
        <w:t>// Вестник военной информации</w:t>
      </w:r>
      <w:r w:rsidR="00BD5C8C">
        <w:rPr>
          <w:sz w:val="28"/>
        </w:rPr>
        <w:t xml:space="preserve"> – 2000-№5</w:t>
      </w:r>
    </w:p>
    <w:sectPr w:rsidR="00EC24D0" w:rsidRPr="00FF5A00" w:rsidSect="002A41B9">
      <w:head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D3" w:rsidRDefault="000D73D3" w:rsidP="00164C87">
      <w:r>
        <w:separator/>
      </w:r>
    </w:p>
  </w:endnote>
  <w:endnote w:type="continuationSeparator" w:id="0">
    <w:p w:rsidR="000D73D3" w:rsidRDefault="000D73D3" w:rsidP="0016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D3" w:rsidRDefault="000D73D3" w:rsidP="00164C87">
      <w:r>
        <w:separator/>
      </w:r>
    </w:p>
  </w:footnote>
  <w:footnote w:type="continuationSeparator" w:id="0">
    <w:p w:rsidR="000D73D3" w:rsidRDefault="000D73D3" w:rsidP="00164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28"/>
      <w:docPartObj>
        <w:docPartGallery w:val="Page Numbers (Top of Page)"/>
        <w:docPartUnique/>
      </w:docPartObj>
    </w:sdtPr>
    <w:sdtContent>
      <w:p w:rsidR="00164C87" w:rsidRDefault="00D76809">
        <w:pPr>
          <w:pStyle w:val="a7"/>
          <w:jc w:val="center"/>
        </w:pPr>
        <w:fldSimple w:instr=" PAGE   \* MERGEFORMAT ">
          <w:r w:rsidR="00D86192">
            <w:rPr>
              <w:noProof/>
            </w:rPr>
            <w:t>8</w:t>
          </w:r>
        </w:fldSimple>
      </w:p>
    </w:sdtContent>
  </w:sdt>
  <w:p w:rsidR="00164C87" w:rsidRDefault="00164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BD6"/>
    <w:multiLevelType w:val="hybridMultilevel"/>
    <w:tmpl w:val="8BF601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976E0E"/>
    <w:multiLevelType w:val="hybridMultilevel"/>
    <w:tmpl w:val="D15E9BC2"/>
    <w:lvl w:ilvl="0" w:tplc="C53C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56778"/>
    <w:multiLevelType w:val="hybridMultilevel"/>
    <w:tmpl w:val="0874AB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34CC4"/>
    <w:multiLevelType w:val="hybridMultilevel"/>
    <w:tmpl w:val="928EB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21B14"/>
    <w:multiLevelType w:val="hybridMultilevel"/>
    <w:tmpl w:val="F7A07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54113"/>
    <w:multiLevelType w:val="hybridMultilevel"/>
    <w:tmpl w:val="9CEC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1BA2"/>
    <w:multiLevelType w:val="hybridMultilevel"/>
    <w:tmpl w:val="B1A2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A4670"/>
    <w:multiLevelType w:val="hybridMultilevel"/>
    <w:tmpl w:val="F264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6F8A"/>
    <w:multiLevelType w:val="hybridMultilevel"/>
    <w:tmpl w:val="AA4A822A"/>
    <w:lvl w:ilvl="0" w:tplc="FE1C30E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480B15AF"/>
    <w:multiLevelType w:val="hybridMultilevel"/>
    <w:tmpl w:val="FEACD0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2166C1"/>
    <w:multiLevelType w:val="hybridMultilevel"/>
    <w:tmpl w:val="4E7C7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B14F0"/>
    <w:multiLevelType w:val="hybridMultilevel"/>
    <w:tmpl w:val="F8DA7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F0A45"/>
    <w:multiLevelType w:val="hybridMultilevel"/>
    <w:tmpl w:val="50D2D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0155C"/>
    <w:multiLevelType w:val="hybridMultilevel"/>
    <w:tmpl w:val="57A8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11A75"/>
    <w:multiLevelType w:val="hybridMultilevel"/>
    <w:tmpl w:val="6E8E9F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1C3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B06DF6"/>
    <w:multiLevelType w:val="hybridMultilevel"/>
    <w:tmpl w:val="81E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1B31"/>
    <w:multiLevelType w:val="hybridMultilevel"/>
    <w:tmpl w:val="AD72A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85F37"/>
    <w:multiLevelType w:val="hybridMultilevel"/>
    <w:tmpl w:val="0E1A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4832EE"/>
    <w:multiLevelType w:val="hybridMultilevel"/>
    <w:tmpl w:val="30BAA5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4930DED"/>
    <w:multiLevelType w:val="hybridMultilevel"/>
    <w:tmpl w:val="76C8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0AF9"/>
    <w:multiLevelType w:val="hybridMultilevel"/>
    <w:tmpl w:val="3AFA0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63215B"/>
    <w:multiLevelType w:val="hybridMultilevel"/>
    <w:tmpl w:val="A5E2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42ED0"/>
    <w:multiLevelType w:val="hybridMultilevel"/>
    <w:tmpl w:val="5F74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CE9"/>
    <w:multiLevelType w:val="hybridMultilevel"/>
    <w:tmpl w:val="49DE5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20"/>
  </w:num>
  <w:num w:numId="9">
    <w:abstractNumId w:val="3"/>
  </w:num>
  <w:num w:numId="10">
    <w:abstractNumId w:val="22"/>
  </w:num>
  <w:num w:numId="11">
    <w:abstractNumId w:val="23"/>
  </w:num>
  <w:num w:numId="12">
    <w:abstractNumId w:val="4"/>
  </w:num>
  <w:num w:numId="13">
    <w:abstractNumId w:val="5"/>
  </w:num>
  <w:num w:numId="14">
    <w:abstractNumId w:val="17"/>
  </w:num>
  <w:num w:numId="15">
    <w:abstractNumId w:val="21"/>
  </w:num>
  <w:num w:numId="16">
    <w:abstractNumId w:val="6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  <w:num w:numId="21">
    <w:abstractNumId w:val="16"/>
  </w:num>
  <w:num w:numId="22">
    <w:abstractNumId w:val="15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68D"/>
    <w:rsid w:val="00022D70"/>
    <w:rsid w:val="00035A6E"/>
    <w:rsid w:val="00036D7F"/>
    <w:rsid w:val="00070206"/>
    <w:rsid w:val="000A40B4"/>
    <w:rsid w:val="000A5F9A"/>
    <w:rsid w:val="000A61E8"/>
    <w:rsid w:val="000B1465"/>
    <w:rsid w:val="000B56A8"/>
    <w:rsid w:val="000D73D3"/>
    <w:rsid w:val="00151106"/>
    <w:rsid w:val="00164C87"/>
    <w:rsid w:val="00174368"/>
    <w:rsid w:val="00191023"/>
    <w:rsid w:val="00192650"/>
    <w:rsid w:val="00225461"/>
    <w:rsid w:val="0023332F"/>
    <w:rsid w:val="00236F57"/>
    <w:rsid w:val="0026668D"/>
    <w:rsid w:val="0029717F"/>
    <w:rsid w:val="002A298F"/>
    <w:rsid w:val="002A41B9"/>
    <w:rsid w:val="002C2111"/>
    <w:rsid w:val="002E46DD"/>
    <w:rsid w:val="00300AE9"/>
    <w:rsid w:val="00307055"/>
    <w:rsid w:val="00314740"/>
    <w:rsid w:val="003567C1"/>
    <w:rsid w:val="003C3674"/>
    <w:rsid w:val="003F2862"/>
    <w:rsid w:val="004034F7"/>
    <w:rsid w:val="00443F35"/>
    <w:rsid w:val="0046357B"/>
    <w:rsid w:val="00465A53"/>
    <w:rsid w:val="004C6E85"/>
    <w:rsid w:val="004E3849"/>
    <w:rsid w:val="00511120"/>
    <w:rsid w:val="00514E5A"/>
    <w:rsid w:val="00537CF1"/>
    <w:rsid w:val="0054452A"/>
    <w:rsid w:val="00575B30"/>
    <w:rsid w:val="00590749"/>
    <w:rsid w:val="00604FF4"/>
    <w:rsid w:val="00625C75"/>
    <w:rsid w:val="00642C90"/>
    <w:rsid w:val="00666D22"/>
    <w:rsid w:val="00671065"/>
    <w:rsid w:val="006764D5"/>
    <w:rsid w:val="00692D13"/>
    <w:rsid w:val="006A20BD"/>
    <w:rsid w:val="006E17CA"/>
    <w:rsid w:val="0072357A"/>
    <w:rsid w:val="007658F4"/>
    <w:rsid w:val="00796204"/>
    <w:rsid w:val="007C5D41"/>
    <w:rsid w:val="007D25F3"/>
    <w:rsid w:val="008046E6"/>
    <w:rsid w:val="0080646E"/>
    <w:rsid w:val="008B62DF"/>
    <w:rsid w:val="008F7E19"/>
    <w:rsid w:val="009319B1"/>
    <w:rsid w:val="00943BD5"/>
    <w:rsid w:val="00965521"/>
    <w:rsid w:val="00A70781"/>
    <w:rsid w:val="00A77561"/>
    <w:rsid w:val="00AB6D75"/>
    <w:rsid w:val="00AE004E"/>
    <w:rsid w:val="00AE7665"/>
    <w:rsid w:val="00B04C47"/>
    <w:rsid w:val="00B130AB"/>
    <w:rsid w:val="00B31476"/>
    <w:rsid w:val="00B32D0C"/>
    <w:rsid w:val="00B74566"/>
    <w:rsid w:val="00BA7518"/>
    <w:rsid w:val="00BC3E87"/>
    <w:rsid w:val="00BD31F6"/>
    <w:rsid w:val="00BD5C8C"/>
    <w:rsid w:val="00C045DB"/>
    <w:rsid w:val="00C773FA"/>
    <w:rsid w:val="00D058D1"/>
    <w:rsid w:val="00D30436"/>
    <w:rsid w:val="00D40B83"/>
    <w:rsid w:val="00D55B4C"/>
    <w:rsid w:val="00D76809"/>
    <w:rsid w:val="00D86192"/>
    <w:rsid w:val="00E50CC0"/>
    <w:rsid w:val="00E80659"/>
    <w:rsid w:val="00E92417"/>
    <w:rsid w:val="00EB6029"/>
    <w:rsid w:val="00EC010A"/>
    <w:rsid w:val="00EC24D0"/>
    <w:rsid w:val="00EE6921"/>
    <w:rsid w:val="00F3093A"/>
    <w:rsid w:val="00F85B41"/>
    <w:rsid w:val="00FF5491"/>
    <w:rsid w:val="00FF575B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68D"/>
    <w:rPr>
      <w:color w:val="0000FF"/>
      <w:u w:val="single"/>
    </w:rPr>
  </w:style>
  <w:style w:type="table" w:styleId="a4">
    <w:name w:val="Table Grid"/>
    <w:basedOn w:val="a1"/>
    <w:uiPriority w:val="59"/>
    <w:rsid w:val="0096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64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64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0"/>
    <w:rsid w:val="0080646E"/>
  </w:style>
  <w:style w:type="paragraph" w:customStyle="1" w:styleId="c7">
    <w:name w:val="c7"/>
    <w:basedOn w:val="a"/>
    <w:rsid w:val="0080646E"/>
    <w:pPr>
      <w:overflowPunct/>
      <w:autoSpaceDE/>
      <w:autoSpaceDN/>
      <w:adjustRightInd/>
      <w:spacing w:before="90" w:after="90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8B62DF"/>
  </w:style>
  <w:style w:type="paragraph" w:styleId="a7">
    <w:name w:val="header"/>
    <w:basedOn w:val="a"/>
    <w:link w:val="a8"/>
    <w:uiPriority w:val="99"/>
    <w:unhideWhenUsed/>
    <w:rsid w:val="00164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4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4C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68D"/>
    <w:rPr>
      <w:color w:val="0000FF"/>
      <w:u w:val="single"/>
    </w:rPr>
  </w:style>
  <w:style w:type="table" w:styleId="a4">
    <w:name w:val="Table Grid"/>
    <w:basedOn w:val="a1"/>
    <w:uiPriority w:val="59"/>
    <w:rsid w:val="0096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64.ed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ovari.yandex.ru/dict/olymp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44BC-49D1-4CFB-AB81-721699B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19T07:12:00Z</cp:lastPrinted>
  <dcterms:created xsi:type="dcterms:W3CDTF">2014-02-26T18:38:00Z</dcterms:created>
  <dcterms:modified xsi:type="dcterms:W3CDTF">2014-02-28T08:49:00Z</dcterms:modified>
</cp:coreProperties>
</file>